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1E346" w14:textId="6C0AD625" w:rsidR="00F8165B" w:rsidRPr="003C21EC" w:rsidRDefault="001C7C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formace k</w:t>
      </w:r>
      <w:r w:rsidR="00496537">
        <w:rPr>
          <w:rFonts w:ascii="Times New Roman" w:hAnsi="Times New Roman" w:cs="Times New Roman"/>
          <w:b/>
          <w:bCs/>
          <w:sz w:val="24"/>
          <w:szCs w:val="24"/>
        </w:rPr>
        <w:t xml:space="preserve"> provozu </w:t>
      </w:r>
      <w:r w:rsidR="00F8165B" w:rsidRPr="003C21EC">
        <w:rPr>
          <w:rFonts w:ascii="Times New Roman" w:hAnsi="Times New Roman" w:cs="Times New Roman"/>
          <w:b/>
          <w:bCs/>
          <w:sz w:val="24"/>
          <w:szCs w:val="24"/>
        </w:rPr>
        <w:t xml:space="preserve">školy od </w:t>
      </w:r>
      <w:r w:rsidR="00CC2880">
        <w:rPr>
          <w:rFonts w:ascii="Times New Roman" w:hAnsi="Times New Roman" w:cs="Times New Roman"/>
          <w:b/>
          <w:bCs/>
          <w:sz w:val="24"/>
          <w:szCs w:val="24"/>
        </w:rPr>
        <w:t>3. 5. 2021</w:t>
      </w:r>
    </w:p>
    <w:p w14:paraId="3A755F20" w14:textId="30452182" w:rsidR="00F8165B" w:rsidRPr="006D18E2" w:rsidRDefault="00F8165B" w:rsidP="008B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Times New Roman" w:hAnsi="Times New Roman" w:cs="Times New Roman"/>
          <w:sz w:val="24"/>
          <w:szCs w:val="24"/>
        </w:rPr>
      </w:pPr>
      <w:r w:rsidRPr="006D18E2">
        <w:rPr>
          <w:rFonts w:ascii="Times New Roman" w:hAnsi="Times New Roman" w:cs="Times New Roman"/>
          <w:sz w:val="24"/>
          <w:szCs w:val="24"/>
        </w:rPr>
        <w:t xml:space="preserve">Od </w:t>
      </w:r>
      <w:r w:rsidR="00CC2880">
        <w:rPr>
          <w:rFonts w:ascii="Times New Roman" w:hAnsi="Times New Roman" w:cs="Times New Roman"/>
          <w:sz w:val="24"/>
          <w:szCs w:val="24"/>
        </w:rPr>
        <w:t>3. 5. 2021</w:t>
      </w:r>
      <w:r w:rsidRPr="006D18E2">
        <w:rPr>
          <w:rFonts w:ascii="Times New Roman" w:hAnsi="Times New Roman" w:cs="Times New Roman"/>
          <w:sz w:val="24"/>
          <w:szCs w:val="24"/>
        </w:rPr>
        <w:t xml:space="preserve"> se prezenčně </w:t>
      </w:r>
      <w:r w:rsidR="00E46EC6">
        <w:rPr>
          <w:rFonts w:ascii="Times New Roman" w:hAnsi="Times New Roman" w:cs="Times New Roman"/>
          <w:sz w:val="24"/>
          <w:szCs w:val="24"/>
        </w:rPr>
        <w:t>vzdělávají žáci</w:t>
      </w:r>
      <w:r w:rsidR="00C90FD4">
        <w:rPr>
          <w:rFonts w:ascii="Times New Roman" w:hAnsi="Times New Roman" w:cs="Times New Roman"/>
          <w:sz w:val="24"/>
          <w:szCs w:val="24"/>
        </w:rPr>
        <w:t xml:space="preserve"> 1. stupně i žáci 2. stupně</w:t>
      </w:r>
      <w:r w:rsidR="00E46EC6">
        <w:rPr>
          <w:rFonts w:ascii="Times New Roman" w:hAnsi="Times New Roman" w:cs="Times New Roman"/>
          <w:sz w:val="24"/>
          <w:szCs w:val="24"/>
        </w:rPr>
        <w:t xml:space="preserve"> </w:t>
      </w:r>
      <w:r w:rsidRPr="006D18E2">
        <w:rPr>
          <w:rFonts w:ascii="Times New Roman" w:hAnsi="Times New Roman" w:cs="Times New Roman"/>
          <w:sz w:val="24"/>
          <w:szCs w:val="24"/>
        </w:rPr>
        <w:t>v týdenních rotacích celých tříd.</w:t>
      </w:r>
    </w:p>
    <w:p w14:paraId="7112D36E" w14:textId="42DDB39B" w:rsidR="006D18E2" w:rsidRDefault="00F8165B" w:rsidP="008B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spacing w:after="0"/>
        <w:rPr>
          <w:rFonts w:ascii="Times New Roman" w:hAnsi="Times New Roman" w:cs="Times New Roman"/>
          <w:sz w:val="24"/>
          <w:szCs w:val="24"/>
        </w:rPr>
      </w:pPr>
      <w:r w:rsidRPr="006D18E2">
        <w:rPr>
          <w:rFonts w:ascii="Times New Roman" w:hAnsi="Times New Roman" w:cs="Times New Roman"/>
          <w:sz w:val="24"/>
          <w:szCs w:val="24"/>
        </w:rPr>
        <w:t>Výuka ve škole</w:t>
      </w:r>
      <w:r w:rsidR="003E4CC4">
        <w:rPr>
          <w:rFonts w:ascii="Times New Roman" w:hAnsi="Times New Roman" w:cs="Times New Roman"/>
          <w:sz w:val="24"/>
          <w:szCs w:val="24"/>
        </w:rPr>
        <w:t xml:space="preserve"> bude probíhat dle rozvrhu.</w:t>
      </w:r>
    </w:p>
    <w:p w14:paraId="763BBE50" w14:textId="77777777" w:rsidR="00E92AB0" w:rsidRDefault="00E92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93A56" w14:textId="5AA1E7DE" w:rsidR="00F8165B" w:rsidRPr="00EC1199" w:rsidRDefault="006D18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1199">
        <w:rPr>
          <w:rFonts w:ascii="Times New Roman" w:hAnsi="Times New Roman" w:cs="Times New Roman"/>
          <w:b/>
          <w:bCs/>
          <w:sz w:val="24"/>
          <w:szCs w:val="24"/>
        </w:rPr>
        <w:t>Prezenční výuka</w:t>
      </w:r>
      <w:r w:rsidR="00666F35">
        <w:rPr>
          <w:rFonts w:ascii="Times New Roman" w:hAnsi="Times New Roman" w:cs="Times New Roman"/>
          <w:b/>
          <w:bCs/>
          <w:sz w:val="24"/>
          <w:szCs w:val="24"/>
        </w:rPr>
        <w:t xml:space="preserve"> x distanční vý</w:t>
      </w:r>
      <w:r w:rsidR="00C3095E">
        <w:rPr>
          <w:rFonts w:ascii="Times New Roman" w:hAnsi="Times New Roman" w:cs="Times New Roman"/>
          <w:b/>
          <w:bCs/>
          <w:sz w:val="24"/>
          <w:szCs w:val="24"/>
        </w:rPr>
        <w:t>uka</w:t>
      </w:r>
    </w:p>
    <w:tbl>
      <w:tblPr>
        <w:tblStyle w:val="Mkatabulky"/>
        <w:tblW w:w="9356" w:type="dxa"/>
        <w:tblInd w:w="-147" w:type="dxa"/>
        <w:tblLook w:val="04A0" w:firstRow="1" w:lastRow="0" w:firstColumn="1" w:lastColumn="0" w:noHBand="0" w:noVBand="1"/>
      </w:tblPr>
      <w:tblGrid>
        <w:gridCol w:w="3167"/>
        <w:gridCol w:w="3021"/>
        <w:gridCol w:w="3168"/>
      </w:tblGrid>
      <w:tr w:rsidR="006D18E2" w14:paraId="38176273" w14:textId="77777777" w:rsidTr="00681EC5">
        <w:trPr>
          <w:trHeight w:val="276"/>
        </w:trPr>
        <w:tc>
          <w:tcPr>
            <w:tcW w:w="3167" w:type="dxa"/>
            <w:vMerge w:val="restart"/>
            <w:shd w:val="clear" w:color="auto" w:fill="FFD966" w:themeFill="accent4" w:themeFillTint="99"/>
          </w:tcPr>
          <w:p w14:paraId="379B5DC4" w14:textId="670D9D7A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chý týde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5E68FF58" w14:textId="61062C63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škole</w:t>
            </w:r>
          </w:p>
        </w:tc>
        <w:tc>
          <w:tcPr>
            <w:tcW w:w="3168" w:type="dxa"/>
            <w:shd w:val="clear" w:color="auto" w:fill="FFE599" w:themeFill="accent4" w:themeFillTint="66"/>
          </w:tcPr>
          <w:p w14:paraId="7D18B652" w14:textId="1FB5C851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B934F1">
              <w:rPr>
                <w:rFonts w:ascii="Times New Roman" w:hAnsi="Times New Roman" w:cs="Times New Roman"/>
                <w:sz w:val="24"/>
                <w:szCs w:val="24"/>
              </w:rPr>
              <w:t>, 3., 5.,</w:t>
            </w:r>
            <w:r w:rsidR="006F1F9F">
              <w:rPr>
                <w:rFonts w:ascii="Times New Roman" w:hAnsi="Times New Roman" w:cs="Times New Roman"/>
                <w:sz w:val="24"/>
                <w:szCs w:val="24"/>
              </w:rPr>
              <w:t>6. a 9.tř.</w:t>
            </w:r>
          </w:p>
        </w:tc>
      </w:tr>
      <w:tr w:rsidR="006D18E2" w14:paraId="5A30779C" w14:textId="77777777" w:rsidTr="00681EC5">
        <w:trPr>
          <w:trHeight w:val="276"/>
        </w:trPr>
        <w:tc>
          <w:tcPr>
            <w:tcW w:w="3167" w:type="dxa"/>
            <w:vMerge/>
            <w:shd w:val="clear" w:color="auto" w:fill="FFD966" w:themeFill="accent4" w:themeFillTint="99"/>
          </w:tcPr>
          <w:p w14:paraId="26205936" w14:textId="77777777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C5E0B3" w:themeFill="accent6" w:themeFillTint="66"/>
          </w:tcPr>
          <w:p w14:paraId="420B4110" w14:textId="44E1BEFC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</w:p>
        </w:tc>
        <w:tc>
          <w:tcPr>
            <w:tcW w:w="3168" w:type="dxa"/>
            <w:shd w:val="clear" w:color="auto" w:fill="C5E0B3" w:themeFill="accent6" w:themeFillTint="66"/>
          </w:tcPr>
          <w:p w14:paraId="44CBD17D" w14:textId="3AAF8CF4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3533E">
              <w:rPr>
                <w:rFonts w:ascii="Times New Roman" w:hAnsi="Times New Roman" w:cs="Times New Roman"/>
                <w:sz w:val="24"/>
                <w:szCs w:val="24"/>
              </w:rPr>
              <w:t>,4.,</w:t>
            </w:r>
            <w:r w:rsidR="006F1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3533E"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r w:rsidR="006F1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3533E">
              <w:rPr>
                <w:rFonts w:ascii="Times New Roman" w:hAnsi="Times New Roman" w:cs="Times New Roman"/>
                <w:sz w:val="24"/>
                <w:szCs w:val="24"/>
              </w:rPr>
              <w:t>.tř.</w:t>
            </w:r>
          </w:p>
        </w:tc>
      </w:tr>
      <w:tr w:rsidR="006D18E2" w14:paraId="3DD575F6" w14:textId="77777777" w:rsidTr="00681EC5">
        <w:trPr>
          <w:trHeight w:val="138"/>
        </w:trPr>
        <w:tc>
          <w:tcPr>
            <w:tcW w:w="3167" w:type="dxa"/>
            <w:vMerge w:val="restart"/>
            <w:shd w:val="clear" w:color="auto" w:fill="A8D08D" w:themeFill="accent6" w:themeFillTint="99"/>
          </w:tcPr>
          <w:p w14:paraId="74289696" w14:textId="58AA486B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ý týden</w:t>
            </w:r>
          </w:p>
        </w:tc>
        <w:tc>
          <w:tcPr>
            <w:tcW w:w="3021" w:type="dxa"/>
            <w:shd w:val="clear" w:color="auto" w:fill="FFE599" w:themeFill="accent4" w:themeFillTint="66"/>
          </w:tcPr>
          <w:p w14:paraId="5425FD44" w14:textId="1C5A2952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 škole</w:t>
            </w:r>
          </w:p>
        </w:tc>
        <w:tc>
          <w:tcPr>
            <w:tcW w:w="3168" w:type="dxa"/>
            <w:shd w:val="clear" w:color="auto" w:fill="FFE599" w:themeFill="accent4" w:themeFillTint="66"/>
          </w:tcPr>
          <w:p w14:paraId="5071EE72" w14:textId="4505C88A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934F1">
              <w:rPr>
                <w:rFonts w:ascii="Times New Roman" w:hAnsi="Times New Roman" w:cs="Times New Roman"/>
                <w:sz w:val="24"/>
                <w:szCs w:val="24"/>
              </w:rPr>
              <w:t>,4.,</w:t>
            </w:r>
            <w:r w:rsidR="006F1F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934F1">
              <w:rPr>
                <w:rFonts w:ascii="Times New Roman" w:hAnsi="Times New Roman" w:cs="Times New Roman"/>
                <w:sz w:val="24"/>
                <w:szCs w:val="24"/>
              </w:rPr>
              <w:t xml:space="preserve">. a </w:t>
            </w:r>
            <w:r w:rsidR="006F1F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934F1">
              <w:rPr>
                <w:rFonts w:ascii="Times New Roman" w:hAnsi="Times New Roman" w:cs="Times New Roman"/>
                <w:sz w:val="24"/>
                <w:szCs w:val="24"/>
              </w:rPr>
              <w:t>.tř.</w:t>
            </w:r>
          </w:p>
        </w:tc>
      </w:tr>
      <w:tr w:rsidR="006D18E2" w14:paraId="4B8DE94E" w14:textId="77777777" w:rsidTr="00681EC5">
        <w:trPr>
          <w:trHeight w:val="138"/>
        </w:trPr>
        <w:tc>
          <w:tcPr>
            <w:tcW w:w="3167" w:type="dxa"/>
            <w:vMerge/>
            <w:shd w:val="clear" w:color="auto" w:fill="A8D08D" w:themeFill="accent6" w:themeFillTint="99"/>
          </w:tcPr>
          <w:p w14:paraId="2AB2B71C" w14:textId="77777777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shd w:val="clear" w:color="auto" w:fill="C5E0B3" w:themeFill="accent6" w:themeFillTint="66"/>
          </w:tcPr>
          <w:p w14:paraId="25278597" w14:textId="40D3BC71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a</w:t>
            </w:r>
          </w:p>
        </w:tc>
        <w:tc>
          <w:tcPr>
            <w:tcW w:w="3168" w:type="dxa"/>
            <w:shd w:val="clear" w:color="auto" w:fill="C5E0B3" w:themeFill="accent6" w:themeFillTint="66"/>
          </w:tcPr>
          <w:p w14:paraId="783CB237" w14:textId="240156A5" w:rsidR="006D18E2" w:rsidRDefault="006D1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6F1F9F">
              <w:rPr>
                <w:rFonts w:ascii="Times New Roman" w:hAnsi="Times New Roman" w:cs="Times New Roman"/>
                <w:sz w:val="24"/>
                <w:szCs w:val="24"/>
              </w:rPr>
              <w:t>, 3., 5.,</w:t>
            </w:r>
            <w:r w:rsidR="00CE5650">
              <w:rPr>
                <w:rFonts w:ascii="Times New Roman" w:hAnsi="Times New Roman" w:cs="Times New Roman"/>
                <w:sz w:val="24"/>
                <w:szCs w:val="24"/>
              </w:rPr>
              <w:t>6. a 9.tř.</w:t>
            </w:r>
          </w:p>
        </w:tc>
      </w:tr>
    </w:tbl>
    <w:p w14:paraId="2BDE59DC" w14:textId="00799961" w:rsidR="00853D6E" w:rsidRPr="00CF2D09" w:rsidRDefault="00853D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F2D09">
        <w:rPr>
          <w:rFonts w:ascii="Times New Roman" w:hAnsi="Times New Roman" w:cs="Times New Roman"/>
          <w:b/>
          <w:bCs/>
          <w:sz w:val="24"/>
          <w:szCs w:val="24"/>
        </w:rPr>
        <w:t xml:space="preserve">Pozn.: Týden od </w:t>
      </w:r>
      <w:r w:rsidR="00CE5650">
        <w:rPr>
          <w:rFonts w:ascii="Times New Roman" w:hAnsi="Times New Roman" w:cs="Times New Roman"/>
          <w:b/>
          <w:bCs/>
          <w:sz w:val="24"/>
          <w:szCs w:val="24"/>
        </w:rPr>
        <w:t xml:space="preserve">3. května </w:t>
      </w:r>
      <w:r w:rsidR="002328AE">
        <w:rPr>
          <w:rFonts w:ascii="Times New Roman" w:hAnsi="Times New Roman" w:cs="Times New Roman"/>
          <w:b/>
          <w:bCs/>
          <w:sz w:val="24"/>
          <w:szCs w:val="24"/>
        </w:rPr>
        <w:t>je sudý.</w:t>
      </w:r>
    </w:p>
    <w:p w14:paraId="0ED23282" w14:textId="60053769" w:rsidR="00853D6E" w:rsidRPr="00736795" w:rsidRDefault="00853D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příchodu do školy bude mít žák nasazenou roušku nebo respirátor FFP2 po celou dobu pobytu ve škole, ve školní družině, školní jídelně</w:t>
      </w:r>
      <w:r w:rsidR="0052144C">
        <w:rPr>
          <w:rFonts w:ascii="Times New Roman" w:hAnsi="Times New Roman" w:cs="Times New Roman"/>
          <w:sz w:val="24"/>
          <w:szCs w:val="24"/>
        </w:rPr>
        <w:t xml:space="preserve"> (výjimkou je konzumace stravy)</w:t>
      </w:r>
      <w:r>
        <w:rPr>
          <w:rFonts w:ascii="Times New Roman" w:hAnsi="Times New Roman" w:cs="Times New Roman"/>
          <w:sz w:val="24"/>
          <w:szCs w:val="24"/>
        </w:rPr>
        <w:t xml:space="preserve"> a ve všech prostorách školy. </w:t>
      </w:r>
      <w:r w:rsidR="00736795" w:rsidRPr="007367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V mimořádném opatření k ochraně dýchacích cest je uvedena výjimka z nošení ochrany (tedy bez roušky nebo respirátoru) pro vzdělávací aktivity ve školách, jejichž charakter neumožňuje jejich nošení, např. při tělocviku.</w:t>
      </w:r>
      <w:r w:rsidR="00736795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 xml:space="preserve"> </w:t>
      </w:r>
      <w:r w:rsidRPr="00736795">
        <w:rPr>
          <w:rFonts w:ascii="Times New Roman" w:hAnsi="Times New Roman" w:cs="Times New Roman"/>
          <w:sz w:val="24"/>
          <w:szCs w:val="24"/>
        </w:rPr>
        <w:t>Doporučujeme, aby měl každý žák u sebe minimálně 2 roušky a 2 sáčky (na čisté a špinavé roušky).</w:t>
      </w:r>
    </w:p>
    <w:p w14:paraId="151D5689" w14:textId="40952EB8" w:rsidR="00CA767A" w:rsidRPr="00CA767A" w:rsidRDefault="00853D6E" w:rsidP="00CA7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ní družina není v provozu, žáci po příchodu do školy budou odcházet </w:t>
      </w:r>
      <w:r w:rsidR="00CF1A88">
        <w:rPr>
          <w:rFonts w:ascii="Times New Roman" w:hAnsi="Times New Roman" w:cs="Times New Roman"/>
          <w:sz w:val="24"/>
          <w:szCs w:val="24"/>
        </w:rPr>
        <w:t xml:space="preserve">ze šatny do </w:t>
      </w:r>
      <w:r>
        <w:rPr>
          <w:rFonts w:ascii="Times New Roman" w:hAnsi="Times New Roman" w:cs="Times New Roman"/>
          <w:sz w:val="24"/>
          <w:szCs w:val="24"/>
        </w:rPr>
        <w:t>svých tříd</w:t>
      </w:r>
      <w:r w:rsidR="00CA767A">
        <w:rPr>
          <w:rFonts w:ascii="Times New Roman" w:hAnsi="Times New Roman" w:cs="Times New Roman"/>
          <w:sz w:val="24"/>
          <w:szCs w:val="24"/>
        </w:rPr>
        <w:t xml:space="preserve">.  </w:t>
      </w:r>
      <w:r w:rsidR="00CA767A" w:rsidRPr="00CF1A88">
        <w:rPr>
          <w:rFonts w:ascii="Times New Roman" w:hAnsi="Times New Roman" w:cs="Times New Roman"/>
          <w:b/>
          <w:bCs/>
          <w:sz w:val="24"/>
          <w:szCs w:val="24"/>
        </w:rPr>
        <w:t xml:space="preserve">Žáci 5. </w:t>
      </w:r>
      <w:r w:rsidR="00792304">
        <w:rPr>
          <w:rFonts w:ascii="Times New Roman" w:hAnsi="Times New Roman" w:cs="Times New Roman"/>
          <w:b/>
          <w:bCs/>
          <w:sz w:val="24"/>
          <w:szCs w:val="24"/>
        </w:rPr>
        <w:t>ročníku</w:t>
      </w:r>
      <w:r w:rsidR="00CA767A" w:rsidRPr="00CF1A88">
        <w:rPr>
          <w:rFonts w:ascii="Times New Roman" w:hAnsi="Times New Roman" w:cs="Times New Roman"/>
          <w:b/>
          <w:bCs/>
          <w:sz w:val="24"/>
          <w:szCs w:val="24"/>
        </w:rPr>
        <w:t xml:space="preserve"> se budou učit </w:t>
      </w:r>
      <w:r w:rsidR="005C72EB">
        <w:rPr>
          <w:rFonts w:ascii="Times New Roman" w:hAnsi="Times New Roman" w:cs="Times New Roman"/>
          <w:b/>
          <w:bCs/>
          <w:sz w:val="24"/>
          <w:szCs w:val="24"/>
        </w:rPr>
        <w:t xml:space="preserve">od </w:t>
      </w:r>
      <w:r w:rsidR="00096A0B">
        <w:rPr>
          <w:rFonts w:ascii="Times New Roman" w:hAnsi="Times New Roman" w:cs="Times New Roman"/>
          <w:b/>
          <w:bCs/>
          <w:sz w:val="24"/>
          <w:szCs w:val="24"/>
        </w:rPr>
        <w:t xml:space="preserve">10. 5. </w:t>
      </w:r>
      <w:r w:rsidR="00CA767A" w:rsidRPr="00CF1A88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3842E2">
        <w:rPr>
          <w:rFonts w:ascii="Times New Roman" w:hAnsi="Times New Roman" w:cs="Times New Roman"/>
          <w:b/>
          <w:bCs/>
          <w:sz w:val="24"/>
          <w:szCs w:val="24"/>
        </w:rPr>
        <w:t>e své třídě</w:t>
      </w:r>
      <w:r w:rsidR="00096A0B">
        <w:rPr>
          <w:rFonts w:ascii="Times New Roman" w:hAnsi="Times New Roman" w:cs="Times New Roman"/>
          <w:b/>
          <w:bCs/>
          <w:sz w:val="24"/>
          <w:szCs w:val="24"/>
        </w:rPr>
        <w:t>, testov</w:t>
      </w:r>
      <w:r w:rsidR="00A16320">
        <w:rPr>
          <w:rFonts w:ascii="Times New Roman" w:hAnsi="Times New Roman" w:cs="Times New Roman"/>
          <w:b/>
          <w:bCs/>
          <w:sz w:val="24"/>
          <w:szCs w:val="24"/>
        </w:rPr>
        <w:t>at se budou v pondělí v jídelně.</w:t>
      </w:r>
    </w:p>
    <w:p w14:paraId="317068BD" w14:textId="300C078C" w:rsidR="00853D6E" w:rsidRDefault="00CA767A" w:rsidP="00CA76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r w:rsidR="00CF1A88">
        <w:rPr>
          <w:rFonts w:ascii="Times New Roman" w:hAnsi="Times New Roman" w:cs="Times New Roman"/>
          <w:sz w:val="24"/>
          <w:szCs w:val="24"/>
        </w:rPr>
        <w:t xml:space="preserve">pondělí a ve čtvrtek budou </w:t>
      </w:r>
      <w:r w:rsidR="008E0F88">
        <w:rPr>
          <w:rFonts w:ascii="Times New Roman" w:hAnsi="Times New Roman" w:cs="Times New Roman"/>
          <w:sz w:val="24"/>
          <w:szCs w:val="24"/>
        </w:rPr>
        <w:t xml:space="preserve">žáci </w:t>
      </w:r>
      <w:r w:rsidR="00CF1A88">
        <w:rPr>
          <w:rFonts w:ascii="Times New Roman" w:hAnsi="Times New Roman" w:cs="Times New Roman"/>
          <w:sz w:val="24"/>
          <w:szCs w:val="24"/>
        </w:rPr>
        <w:t>odcházet</w:t>
      </w:r>
      <w:r w:rsidR="00792304">
        <w:rPr>
          <w:rFonts w:ascii="Times New Roman" w:hAnsi="Times New Roman" w:cs="Times New Roman"/>
          <w:sz w:val="24"/>
          <w:szCs w:val="24"/>
        </w:rPr>
        <w:t xml:space="preserve"> ze šatny</w:t>
      </w:r>
      <w:r w:rsidR="00CF1A88">
        <w:rPr>
          <w:rFonts w:ascii="Times New Roman" w:hAnsi="Times New Roman" w:cs="Times New Roman"/>
          <w:sz w:val="24"/>
          <w:szCs w:val="24"/>
        </w:rPr>
        <w:t xml:space="preserve"> do přidělených testovacích místností dle </w:t>
      </w:r>
      <w:r>
        <w:rPr>
          <w:rFonts w:ascii="Times New Roman" w:hAnsi="Times New Roman" w:cs="Times New Roman"/>
          <w:sz w:val="24"/>
          <w:szCs w:val="24"/>
        </w:rPr>
        <w:t>níže uvedeného rozpisu</w:t>
      </w:r>
      <w:r w:rsidR="00EC1199">
        <w:rPr>
          <w:rFonts w:ascii="Times New Roman" w:hAnsi="Times New Roman" w:cs="Times New Roman"/>
          <w:sz w:val="24"/>
          <w:szCs w:val="24"/>
        </w:rPr>
        <w:t>. V případě negativního testu odchází žáci do svých tříd.</w:t>
      </w:r>
      <w:r w:rsidR="00792304">
        <w:rPr>
          <w:rFonts w:ascii="Times New Roman" w:hAnsi="Times New Roman" w:cs="Times New Roman"/>
          <w:sz w:val="24"/>
          <w:szCs w:val="24"/>
        </w:rPr>
        <w:t xml:space="preserve"> Pozitivní žáci odejdou do </w:t>
      </w:r>
      <w:proofErr w:type="gramStart"/>
      <w:r w:rsidR="001D0A96">
        <w:rPr>
          <w:rFonts w:ascii="Times New Roman" w:hAnsi="Times New Roman" w:cs="Times New Roman"/>
          <w:sz w:val="24"/>
          <w:szCs w:val="24"/>
        </w:rPr>
        <w:t xml:space="preserve">izolace - </w:t>
      </w:r>
      <w:r w:rsidR="00792304">
        <w:rPr>
          <w:rFonts w:ascii="Times New Roman" w:hAnsi="Times New Roman" w:cs="Times New Roman"/>
          <w:sz w:val="24"/>
          <w:szCs w:val="24"/>
        </w:rPr>
        <w:t>školní</w:t>
      </w:r>
      <w:proofErr w:type="gramEnd"/>
      <w:r w:rsidR="00792304">
        <w:rPr>
          <w:rFonts w:ascii="Times New Roman" w:hAnsi="Times New Roman" w:cs="Times New Roman"/>
          <w:sz w:val="24"/>
          <w:szCs w:val="24"/>
        </w:rPr>
        <w:t xml:space="preserve"> knihovn</w:t>
      </w:r>
      <w:r w:rsidR="00891065">
        <w:rPr>
          <w:rFonts w:ascii="Times New Roman" w:hAnsi="Times New Roman" w:cs="Times New Roman"/>
          <w:sz w:val="24"/>
          <w:szCs w:val="24"/>
        </w:rPr>
        <w:t>a, odkud po dohodě s rodiči odchází domů.</w:t>
      </w:r>
    </w:p>
    <w:p w14:paraId="4B534087" w14:textId="089A3493" w:rsidR="00EF4A5E" w:rsidRDefault="00FD1CA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Žáci </w:t>
      </w:r>
      <w:r w:rsidR="00BC3969">
        <w:rPr>
          <w:rFonts w:ascii="Times New Roman" w:hAnsi="Times New Roman" w:cs="Times New Roman"/>
          <w:b/>
          <w:bCs/>
          <w:sz w:val="24"/>
          <w:szCs w:val="24"/>
        </w:rPr>
        <w:t>1. stup</w:t>
      </w:r>
      <w:r>
        <w:rPr>
          <w:rFonts w:ascii="Times New Roman" w:hAnsi="Times New Roman" w:cs="Times New Roman"/>
          <w:b/>
          <w:bCs/>
          <w:sz w:val="24"/>
          <w:szCs w:val="24"/>
        </w:rPr>
        <w:t>ně</w:t>
      </w:r>
      <w:r w:rsidR="00BC3969">
        <w:rPr>
          <w:rFonts w:ascii="Times New Roman" w:hAnsi="Times New Roman" w:cs="Times New Roman"/>
          <w:b/>
          <w:bCs/>
          <w:sz w:val="24"/>
          <w:szCs w:val="24"/>
        </w:rPr>
        <w:t xml:space="preserve"> se testuj</w:t>
      </w:r>
      <w:r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="00BC3969">
        <w:rPr>
          <w:rFonts w:ascii="Times New Roman" w:hAnsi="Times New Roman" w:cs="Times New Roman"/>
          <w:b/>
          <w:bCs/>
          <w:sz w:val="24"/>
          <w:szCs w:val="24"/>
        </w:rPr>
        <w:t xml:space="preserve"> jednou týdně v pondělí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137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Žáci 2. stupně se testují 2x týdně v pondělí a ve </w:t>
      </w:r>
      <w:r w:rsidR="00006BEA">
        <w:rPr>
          <w:rFonts w:ascii="Times New Roman" w:hAnsi="Times New Roman" w:cs="Times New Roman"/>
          <w:b/>
          <w:bCs/>
          <w:sz w:val="24"/>
          <w:szCs w:val="24"/>
        </w:rPr>
        <w:t>čtvrtek.</w:t>
      </w:r>
      <w:r w:rsidR="0004335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6EFD">
        <w:rPr>
          <w:rFonts w:ascii="Times New Roman" w:hAnsi="Times New Roman" w:cs="Times New Roman"/>
          <w:b/>
          <w:bCs/>
          <w:sz w:val="24"/>
          <w:szCs w:val="24"/>
        </w:rPr>
        <w:t xml:space="preserve">Zaměstnanci </w:t>
      </w:r>
      <w:r w:rsidR="00DE33DA">
        <w:rPr>
          <w:rFonts w:ascii="Times New Roman" w:hAnsi="Times New Roman" w:cs="Times New Roman"/>
          <w:b/>
          <w:bCs/>
          <w:sz w:val="24"/>
          <w:szCs w:val="24"/>
        </w:rPr>
        <w:t xml:space="preserve">ZŠ i MŠ </w:t>
      </w:r>
      <w:r w:rsidR="00FB6EFD">
        <w:rPr>
          <w:rFonts w:ascii="Times New Roman" w:hAnsi="Times New Roman" w:cs="Times New Roman"/>
          <w:b/>
          <w:bCs/>
          <w:sz w:val="24"/>
          <w:szCs w:val="24"/>
        </w:rPr>
        <w:t>se budou testovat jednou týdně v pondělí.</w:t>
      </w:r>
    </w:p>
    <w:p w14:paraId="445F4298" w14:textId="4619154F" w:rsidR="00EC1199" w:rsidRDefault="00EC11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chý týden 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44"/>
        <w:gridCol w:w="3380"/>
        <w:gridCol w:w="3543"/>
      </w:tblGrid>
      <w:tr w:rsidR="00EC1199" w14:paraId="6F803C2D" w14:textId="77777777" w:rsidTr="00EC1199">
        <w:tc>
          <w:tcPr>
            <w:tcW w:w="0" w:type="auto"/>
            <w:shd w:val="clear" w:color="auto" w:fill="D9E2F3" w:themeFill="accent1" w:themeFillTint="33"/>
          </w:tcPr>
          <w:p w14:paraId="441111D9" w14:textId="37A79AB6" w:rsidR="00EC1199" w:rsidRDefault="00EC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ovaná skupina</w:t>
            </w:r>
          </w:p>
        </w:tc>
        <w:tc>
          <w:tcPr>
            <w:tcW w:w="3380" w:type="dxa"/>
            <w:shd w:val="clear" w:color="auto" w:fill="D9E2F3" w:themeFill="accent1" w:themeFillTint="33"/>
          </w:tcPr>
          <w:p w14:paraId="0D685B59" w14:textId="77777777" w:rsidR="00EC1199" w:rsidRDefault="00EC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ci pověření</w:t>
            </w:r>
          </w:p>
          <w:p w14:paraId="5DE69B41" w14:textId="5FA522CC" w:rsidR="00EC1199" w:rsidRDefault="00EC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ováním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72DEFC41" w14:textId="3E45A9D7" w:rsidR="00EC1199" w:rsidRDefault="00EC11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ovací místnost</w:t>
            </w:r>
          </w:p>
        </w:tc>
      </w:tr>
      <w:tr w:rsidR="00EC1199" w14:paraId="3B9D4643" w14:textId="77777777" w:rsidTr="00EC1199">
        <w:tc>
          <w:tcPr>
            <w:tcW w:w="0" w:type="auto"/>
            <w:shd w:val="clear" w:color="auto" w:fill="FF0000"/>
          </w:tcPr>
          <w:p w14:paraId="25918036" w14:textId="34EAA464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1. ročník</w:t>
            </w:r>
          </w:p>
        </w:tc>
        <w:tc>
          <w:tcPr>
            <w:tcW w:w="3380" w:type="dxa"/>
            <w:shd w:val="clear" w:color="auto" w:fill="FF0000"/>
          </w:tcPr>
          <w:p w14:paraId="20F6011A" w14:textId="77777777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Mgr. Ivana Modráčková</w:t>
            </w:r>
          </w:p>
          <w:p w14:paraId="59F066D1" w14:textId="7DB106F3" w:rsidR="00EC1199" w:rsidRPr="00EC1199" w:rsidRDefault="00034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Dana Hrníčková</w:t>
            </w:r>
          </w:p>
        </w:tc>
        <w:tc>
          <w:tcPr>
            <w:tcW w:w="3543" w:type="dxa"/>
            <w:shd w:val="clear" w:color="auto" w:fill="FF0000"/>
          </w:tcPr>
          <w:p w14:paraId="76A53989" w14:textId="59D8ED80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učebna </w:t>
            </w:r>
            <w:r w:rsidR="006820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třídy</w:t>
            </w:r>
            <w:r w:rsidR="00852906">
              <w:rPr>
                <w:rFonts w:ascii="Times New Roman" w:hAnsi="Times New Roman" w:cs="Times New Roman"/>
                <w:sz w:val="24"/>
                <w:szCs w:val="24"/>
              </w:rPr>
              <w:t xml:space="preserve"> - pondělí</w:t>
            </w:r>
            <w:proofErr w:type="gramEnd"/>
          </w:p>
        </w:tc>
      </w:tr>
      <w:tr w:rsidR="00EC1199" w14:paraId="3C0FE704" w14:textId="77777777" w:rsidTr="00EC1199">
        <w:tc>
          <w:tcPr>
            <w:tcW w:w="0" w:type="auto"/>
            <w:shd w:val="clear" w:color="auto" w:fill="FFC000"/>
          </w:tcPr>
          <w:p w14:paraId="1B9D5E2C" w14:textId="190FD865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3. ročník</w:t>
            </w:r>
          </w:p>
        </w:tc>
        <w:tc>
          <w:tcPr>
            <w:tcW w:w="3380" w:type="dxa"/>
            <w:shd w:val="clear" w:color="auto" w:fill="FFC000"/>
          </w:tcPr>
          <w:p w14:paraId="031717D5" w14:textId="77777777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Mgr. Ilona Sotonová</w:t>
            </w:r>
          </w:p>
          <w:p w14:paraId="7F326BB0" w14:textId="6840DD0A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87533">
              <w:rPr>
                <w:rFonts w:ascii="Times New Roman" w:hAnsi="Times New Roman" w:cs="Times New Roman"/>
                <w:sz w:val="24"/>
                <w:szCs w:val="24"/>
              </w:rPr>
              <w:t>gr. Eva Vítková</w:t>
            </w:r>
          </w:p>
        </w:tc>
        <w:tc>
          <w:tcPr>
            <w:tcW w:w="3543" w:type="dxa"/>
            <w:shd w:val="clear" w:color="auto" w:fill="FFC000"/>
          </w:tcPr>
          <w:p w14:paraId="4C5A377F" w14:textId="6E4E2F8D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učebna 4. </w:t>
            </w:r>
            <w:proofErr w:type="gramStart"/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třídy</w:t>
            </w:r>
            <w:r w:rsidR="00852906">
              <w:rPr>
                <w:rFonts w:ascii="Times New Roman" w:hAnsi="Times New Roman" w:cs="Times New Roman"/>
                <w:sz w:val="24"/>
                <w:szCs w:val="24"/>
              </w:rPr>
              <w:t xml:space="preserve"> - pondělí</w:t>
            </w:r>
            <w:proofErr w:type="gramEnd"/>
          </w:p>
        </w:tc>
      </w:tr>
      <w:tr w:rsidR="00EC1199" w14:paraId="0FA10840" w14:textId="77777777" w:rsidTr="00EC1199">
        <w:tc>
          <w:tcPr>
            <w:tcW w:w="0" w:type="auto"/>
            <w:shd w:val="clear" w:color="auto" w:fill="92D050"/>
          </w:tcPr>
          <w:p w14:paraId="491E632A" w14:textId="0EBDB05D" w:rsidR="00EC1199" w:rsidRPr="00EC1199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5. ročník</w:t>
            </w:r>
          </w:p>
        </w:tc>
        <w:tc>
          <w:tcPr>
            <w:tcW w:w="3380" w:type="dxa"/>
            <w:shd w:val="clear" w:color="auto" w:fill="92D050"/>
          </w:tcPr>
          <w:p w14:paraId="3A6EFC31" w14:textId="77777777" w:rsidR="0066246A" w:rsidRDefault="00EC1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Bc. Lucie Šiklová</w:t>
            </w:r>
          </w:p>
          <w:p w14:paraId="2DCF0C83" w14:textId="75FAC7AB" w:rsidR="000D3A31" w:rsidRPr="00EC1199" w:rsidRDefault="000D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g. </w:t>
            </w:r>
            <w:r w:rsidR="005F5928">
              <w:rPr>
                <w:rFonts w:ascii="Times New Roman" w:hAnsi="Times New Roman" w:cs="Times New Roman"/>
                <w:sz w:val="24"/>
                <w:szCs w:val="24"/>
              </w:rPr>
              <w:t>Jaroslava Vávrová</w:t>
            </w:r>
          </w:p>
        </w:tc>
        <w:tc>
          <w:tcPr>
            <w:tcW w:w="3543" w:type="dxa"/>
            <w:shd w:val="clear" w:color="auto" w:fill="92D050"/>
          </w:tcPr>
          <w:p w14:paraId="7B1FD7A6" w14:textId="597706D6" w:rsidR="00EC1199" w:rsidRPr="00EC1199" w:rsidRDefault="004C0F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jí</w:t>
            </w:r>
            <w:r w:rsidR="000F070C">
              <w:rPr>
                <w:rFonts w:ascii="Times New Roman" w:hAnsi="Times New Roman" w:cs="Times New Roman"/>
                <w:sz w:val="24"/>
                <w:szCs w:val="24"/>
              </w:rPr>
              <w:t>del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pondělí</w:t>
            </w:r>
            <w:proofErr w:type="gramEnd"/>
          </w:p>
        </w:tc>
      </w:tr>
      <w:tr w:rsidR="00852906" w14:paraId="3DDC515F" w14:textId="77777777" w:rsidTr="007C50D6">
        <w:tc>
          <w:tcPr>
            <w:tcW w:w="0" w:type="auto"/>
            <w:shd w:val="clear" w:color="auto" w:fill="B4C6E7" w:themeFill="accent1" w:themeFillTint="66"/>
          </w:tcPr>
          <w:p w14:paraId="021F34EC" w14:textId="471857E7" w:rsidR="00852906" w:rsidRPr="00EC1199" w:rsidRDefault="008529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ročník</w:t>
            </w:r>
          </w:p>
        </w:tc>
        <w:tc>
          <w:tcPr>
            <w:tcW w:w="3380" w:type="dxa"/>
            <w:shd w:val="clear" w:color="auto" w:fill="B4C6E7" w:themeFill="accent1" w:themeFillTint="66"/>
          </w:tcPr>
          <w:p w14:paraId="31799D66" w14:textId="77777777" w:rsidR="00852906" w:rsidRDefault="00393B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č</w:t>
            </w:r>
            <w:r w:rsidR="00BA5700">
              <w:rPr>
                <w:rFonts w:ascii="Times New Roman" w:hAnsi="Times New Roman" w:cs="Times New Roman"/>
                <w:sz w:val="24"/>
                <w:szCs w:val="24"/>
              </w:rPr>
              <w:t>ňáková</w:t>
            </w:r>
            <w:proofErr w:type="spellEnd"/>
          </w:p>
          <w:p w14:paraId="023E02DA" w14:textId="4861445B" w:rsidR="0066246A" w:rsidRPr="00EC1199" w:rsidRDefault="0066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Lucie Frišová</w:t>
            </w:r>
          </w:p>
        </w:tc>
        <w:tc>
          <w:tcPr>
            <w:tcW w:w="3543" w:type="dxa"/>
            <w:shd w:val="clear" w:color="auto" w:fill="B4C6E7" w:themeFill="accent1" w:themeFillTint="66"/>
          </w:tcPr>
          <w:p w14:paraId="200012C2" w14:textId="7E7E9F7A" w:rsidR="00852906" w:rsidRPr="00EC1199" w:rsidRDefault="0048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</w:t>
            </w:r>
            <w:r w:rsidR="00213A06">
              <w:rPr>
                <w:rFonts w:ascii="Times New Roman" w:hAnsi="Times New Roman" w:cs="Times New Roman"/>
                <w:sz w:val="24"/>
                <w:szCs w:val="24"/>
              </w:rPr>
              <w:t>ída</w:t>
            </w:r>
            <w:r w:rsidR="00450A4C">
              <w:rPr>
                <w:rFonts w:ascii="Times New Roman" w:hAnsi="Times New Roman" w:cs="Times New Roman"/>
                <w:sz w:val="24"/>
                <w:szCs w:val="24"/>
              </w:rPr>
              <w:t xml:space="preserve"> – pondělí, čtvrtek</w:t>
            </w:r>
          </w:p>
        </w:tc>
      </w:tr>
      <w:tr w:rsidR="00852906" w14:paraId="5613FF1F" w14:textId="77777777" w:rsidTr="007C50D6">
        <w:tc>
          <w:tcPr>
            <w:tcW w:w="0" w:type="auto"/>
            <w:shd w:val="clear" w:color="auto" w:fill="ED7D31" w:themeFill="accent2"/>
          </w:tcPr>
          <w:p w14:paraId="32C4606A" w14:textId="62D65EEA" w:rsidR="00852906" w:rsidRPr="00EC1199" w:rsidRDefault="00EF4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ročník</w:t>
            </w:r>
          </w:p>
        </w:tc>
        <w:tc>
          <w:tcPr>
            <w:tcW w:w="3380" w:type="dxa"/>
            <w:shd w:val="clear" w:color="auto" w:fill="ED7D31" w:themeFill="accent2"/>
          </w:tcPr>
          <w:p w14:paraId="41783CD9" w14:textId="77777777" w:rsidR="00852906" w:rsidRDefault="0048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tina Šulcová</w:t>
            </w:r>
          </w:p>
          <w:p w14:paraId="32B3948E" w14:textId="27CFB097" w:rsidR="0066246A" w:rsidRPr="00EC1199" w:rsidRDefault="006624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Zdeňka Veselá</w:t>
            </w:r>
          </w:p>
        </w:tc>
        <w:tc>
          <w:tcPr>
            <w:tcW w:w="3543" w:type="dxa"/>
            <w:shd w:val="clear" w:color="auto" w:fill="ED7D31" w:themeFill="accent2"/>
          </w:tcPr>
          <w:p w14:paraId="2E56E175" w14:textId="250D0AB6" w:rsidR="00852906" w:rsidRPr="00EC1199" w:rsidRDefault="00450A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řída – pondělí, čtvrtek</w:t>
            </w:r>
          </w:p>
        </w:tc>
      </w:tr>
    </w:tbl>
    <w:p w14:paraId="3E00E35F" w14:textId="02D68437" w:rsidR="00CA767A" w:rsidRDefault="00CA76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9AE05C" w14:textId="229E13F9" w:rsidR="00EF4A5E" w:rsidRDefault="00EF4A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10D40" w14:textId="7D162943" w:rsidR="00EF4A5E" w:rsidRDefault="00EF4A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2E73B1" w14:textId="77777777" w:rsidR="00EF4A5E" w:rsidRDefault="00EF4A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7BD834" w14:textId="2A8914F6" w:rsidR="00EC1199" w:rsidRDefault="00EC119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ý týden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144"/>
        <w:gridCol w:w="3380"/>
        <w:gridCol w:w="3543"/>
      </w:tblGrid>
      <w:tr w:rsidR="00EC1199" w14:paraId="3759ADE3" w14:textId="77777777" w:rsidTr="0068592D">
        <w:tc>
          <w:tcPr>
            <w:tcW w:w="0" w:type="auto"/>
            <w:shd w:val="clear" w:color="auto" w:fill="D9E2F3" w:themeFill="accent1" w:themeFillTint="33"/>
          </w:tcPr>
          <w:p w14:paraId="6662582E" w14:textId="77777777" w:rsidR="00EC1199" w:rsidRDefault="00EC1199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ovaná skupina</w:t>
            </w:r>
          </w:p>
        </w:tc>
        <w:tc>
          <w:tcPr>
            <w:tcW w:w="3380" w:type="dxa"/>
            <w:shd w:val="clear" w:color="auto" w:fill="D9E2F3" w:themeFill="accent1" w:themeFillTint="33"/>
          </w:tcPr>
          <w:p w14:paraId="65DDBA12" w14:textId="77777777" w:rsidR="00EC1199" w:rsidRDefault="00EC1199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aměstnanci pověření</w:t>
            </w:r>
          </w:p>
          <w:p w14:paraId="06382AD2" w14:textId="77777777" w:rsidR="00EC1199" w:rsidRDefault="00EC1199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ováním</w:t>
            </w:r>
          </w:p>
        </w:tc>
        <w:tc>
          <w:tcPr>
            <w:tcW w:w="3543" w:type="dxa"/>
            <w:shd w:val="clear" w:color="auto" w:fill="D9E2F3" w:themeFill="accent1" w:themeFillTint="33"/>
          </w:tcPr>
          <w:p w14:paraId="33CF6B71" w14:textId="77777777" w:rsidR="00EC1199" w:rsidRDefault="00EC1199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ovací místnost</w:t>
            </w:r>
          </w:p>
        </w:tc>
      </w:tr>
      <w:tr w:rsidR="00EC1199" w14:paraId="1394BB9A" w14:textId="77777777" w:rsidTr="004C615D">
        <w:tc>
          <w:tcPr>
            <w:tcW w:w="0" w:type="auto"/>
            <w:shd w:val="clear" w:color="auto" w:fill="FFFF00"/>
          </w:tcPr>
          <w:p w14:paraId="06709D28" w14:textId="22976E0A" w:rsidR="00EC1199" w:rsidRPr="00EC1199" w:rsidRDefault="00EC119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. ročník</w:t>
            </w:r>
          </w:p>
        </w:tc>
        <w:tc>
          <w:tcPr>
            <w:tcW w:w="3380" w:type="dxa"/>
            <w:shd w:val="clear" w:color="auto" w:fill="FFFF00"/>
          </w:tcPr>
          <w:p w14:paraId="2949CA25" w14:textId="334EFD64" w:rsidR="00EC1199" w:rsidRPr="00EC1199" w:rsidRDefault="00EC119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a Hrníčková</w:t>
            </w:r>
          </w:p>
          <w:p w14:paraId="0EDCB347" w14:textId="4A23689D" w:rsidR="00EC1199" w:rsidRPr="00EC1199" w:rsidRDefault="000340CE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Ivana Modráčková</w:t>
            </w:r>
          </w:p>
        </w:tc>
        <w:tc>
          <w:tcPr>
            <w:tcW w:w="3543" w:type="dxa"/>
            <w:shd w:val="clear" w:color="auto" w:fill="FFFF00"/>
          </w:tcPr>
          <w:p w14:paraId="43D6695C" w14:textId="786AE29A" w:rsidR="00EC1199" w:rsidRPr="00EC1199" w:rsidRDefault="00EC119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učebna 1. </w:t>
            </w:r>
            <w:proofErr w:type="gramStart"/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třídy</w:t>
            </w:r>
            <w:r w:rsidR="00E67D7C">
              <w:rPr>
                <w:rFonts w:ascii="Times New Roman" w:hAnsi="Times New Roman" w:cs="Times New Roman"/>
                <w:sz w:val="24"/>
                <w:szCs w:val="24"/>
              </w:rPr>
              <w:t xml:space="preserve"> - pondělí</w:t>
            </w:r>
            <w:proofErr w:type="gramEnd"/>
          </w:p>
        </w:tc>
      </w:tr>
      <w:tr w:rsidR="00EC1199" w14:paraId="163543CB" w14:textId="77777777" w:rsidTr="004C615D">
        <w:tc>
          <w:tcPr>
            <w:tcW w:w="0" w:type="auto"/>
            <w:shd w:val="clear" w:color="auto" w:fill="00B0F0"/>
          </w:tcPr>
          <w:p w14:paraId="4BEDB9DE" w14:textId="2B9D645C" w:rsidR="00EC1199" w:rsidRPr="00EC1199" w:rsidRDefault="00EC119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. ročník</w:t>
            </w:r>
          </w:p>
        </w:tc>
        <w:tc>
          <w:tcPr>
            <w:tcW w:w="3380" w:type="dxa"/>
            <w:shd w:val="clear" w:color="auto" w:fill="00B0F0"/>
          </w:tcPr>
          <w:p w14:paraId="7A0058F4" w14:textId="1DB11ECD" w:rsidR="00EC1199" w:rsidRPr="00EC1199" w:rsidRDefault="00EC119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Mgr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va Vítková</w:t>
            </w:r>
          </w:p>
          <w:p w14:paraId="7A618AA3" w14:textId="33F95361" w:rsidR="00EC1199" w:rsidRPr="00EC1199" w:rsidRDefault="00E67D7C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Ilona Sotonová</w:t>
            </w:r>
          </w:p>
        </w:tc>
        <w:tc>
          <w:tcPr>
            <w:tcW w:w="3543" w:type="dxa"/>
            <w:shd w:val="clear" w:color="auto" w:fill="00B0F0"/>
          </w:tcPr>
          <w:p w14:paraId="0B10951E" w14:textId="2A70D1B4" w:rsidR="00EC1199" w:rsidRPr="00EC1199" w:rsidRDefault="00EC119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učebna </w:t>
            </w:r>
            <w:r w:rsidR="007923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C119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EC1199">
              <w:rPr>
                <w:rFonts w:ascii="Times New Roman" w:hAnsi="Times New Roman" w:cs="Times New Roman"/>
                <w:sz w:val="24"/>
                <w:szCs w:val="24"/>
              </w:rPr>
              <w:t>třídy</w:t>
            </w:r>
            <w:r w:rsidR="00E67D7C">
              <w:rPr>
                <w:rFonts w:ascii="Times New Roman" w:hAnsi="Times New Roman" w:cs="Times New Roman"/>
                <w:sz w:val="24"/>
                <w:szCs w:val="24"/>
              </w:rPr>
              <w:t xml:space="preserve"> - pondělí</w:t>
            </w:r>
            <w:proofErr w:type="gramEnd"/>
          </w:p>
        </w:tc>
      </w:tr>
      <w:tr w:rsidR="00852906" w14:paraId="4EEE72B1" w14:textId="77777777" w:rsidTr="00EF4A5E">
        <w:tc>
          <w:tcPr>
            <w:tcW w:w="0" w:type="auto"/>
            <w:shd w:val="clear" w:color="auto" w:fill="C5E0B3" w:themeFill="accent6" w:themeFillTint="66"/>
          </w:tcPr>
          <w:p w14:paraId="34348CE0" w14:textId="0CCB41E7" w:rsidR="00852906" w:rsidRDefault="00EF4A5E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ročník</w:t>
            </w:r>
          </w:p>
        </w:tc>
        <w:tc>
          <w:tcPr>
            <w:tcW w:w="3380" w:type="dxa"/>
            <w:shd w:val="clear" w:color="auto" w:fill="C5E0B3" w:themeFill="accent6" w:themeFillTint="66"/>
          </w:tcPr>
          <w:p w14:paraId="597B2095" w14:textId="3FEAC1D3" w:rsidR="00A26DE6" w:rsidRDefault="00A26DE6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Zde</w:t>
            </w:r>
            <w:r w:rsidR="00F526B1">
              <w:rPr>
                <w:rFonts w:ascii="Times New Roman" w:hAnsi="Times New Roman" w:cs="Times New Roman"/>
                <w:sz w:val="24"/>
                <w:szCs w:val="24"/>
              </w:rPr>
              <w:t>nka Veselá</w:t>
            </w:r>
          </w:p>
          <w:p w14:paraId="5F0D37B4" w14:textId="69A8A060" w:rsidR="00852906" w:rsidRPr="00EC1199" w:rsidRDefault="00A26DE6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c. Lucie </w:t>
            </w:r>
            <w:r w:rsidR="007F387A">
              <w:rPr>
                <w:rFonts w:ascii="Times New Roman" w:hAnsi="Times New Roman" w:cs="Times New Roman"/>
                <w:sz w:val="24"/>
                <w:szCs w:val="24"/>
              </w:rPr>
              <w:t>Šiklová</w:t>
            </w:r>
          </w:p>
        </w:tc>
        <w:tc>
          <w:tcPr>
            <w:tcW w:w="3543" w:type="dxa"/>
            <w:shd w:val="clear" w:color="auto" w:fill="C5E0B3" w:themeFill="accent6" w:themeFillTint="66"/>
          </w:tcPr>
          <w:p w14:paraId="191ED56D" w14:textId="7BF8F290" w:rsidR="00852906" w:rsidRPr="00EC1199" w:rsidRDefault="00F526B1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ebna 9. třídy</w:t>
            </w:r>
            <w:r w:rsidR="00E67D7C">
              <w:rPr>
                <w:rFonts w:ascii="Times New Roman" w:hAnsi="Times New Roman" w:cs="Times New Roman"/>
                <w:sz w:val="24"/>
                <w:szCs w:val="24"/>
              </w:rPr>
              <w:t xml:space="preserve"> – pondělí, čtvrtek</w:t>
            </w:r>
          </w:p>
        </w:tc>
      </w:tr>
      <w:tr w:rsidR="00852906" w14:paraId="0F52400E" w14:textId="77777777" w:rsidTr="00EF4A5E">
        <w:tc>
          <w:tcPr>
            <w:tcW w:w="0" w:type="auto"/>
            <w:shd w:val="clear" w:color="auto" w:fill="FFC000" w:themeFill="accent4"/>
          </w:tcPr>
          <w:p w14:paraId="0BC74CA6" w14:textId="184AA632" w:rsidR="00852906" w:rsidRDefault="00EF4A5E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ročník</w:t>
            </w:r>
          </w:p>
        </w:tc>
        <w:tc>
          <w:tcPr>
            <w:tcW w:w="3380" w:type="dxa"/>
            <w:shd w:val="clear" w:color="auto" w:fill="FFC000" w:themeFill="accent4"/>
          </w:tcPr>
          <w:p w14:paraId="740B532E" w14:textId="77777777" w:rsidR="007E2FCD" w:rsidRDefault="00D83D5B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r. Dita Kejíková</w:t>
            </w:r>
          </w:p>
          <w:p w14:paraId="77D42AFB" w14:textId="1D6FBC2C" w:rsidR="00E76139" w:rsidRPr="00EC1199" w:rsidRDefault="00E7613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as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čňáková</w:t>
            </w:r>
            <w:proofErr w:type="spellEnd"/>
          </w:p>
        </w:tc>
        <w:tc>
          <w:tcPr>
            <w:tcW w:w="3543" w:type="dxa"/>
            <w:shd w:val="clear" w:color="auto" w:fill="FFC000" w:themeFill="accent4"/>
          </w:tcPr>
          <w:p w14:paraId="2181E59B" w14:textId="346F7100" w:rsidR="00852906" w:rsidRPr="00EC1199" w:rsidRDefault="002465E1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F526B1">
              <w:rPr>
                <w:rFonts w:ascii="Times New Roman" w:hAnsi="Times New Roman" w:cs="Times New Roman"/>
                <w:sz w:val="24"/>
                <w:szCs w:val="24"/>
              </w:rPr>
              <w:t xml:space="preserve">čeb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. třídy</w:t>
            </w:r>
            <w:r w:rsidR="00E67D7C">
              <w:rPr>
                <w:rFonts w:ascii="Times New Roman" w:hAnsi="Times New Roman" w:cs="Times New Roman"/>
                <w:sz w:val="24"/>
                <w:szCs w:val="24"/>
              </w:rPr>
              <w:t xml:space="preserve"> – pondělí, čtvrtek</w:t>
            </w:r>
          </w:p>
        </w:tc>
      </w:tr>
    </w:tbl>
    <w:p w14:paraId="6478F3EB" w14:textId="75C68BB5" w:rsidR="00466307" w:rsidRDefault="004663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75294" w14:textId="1DF47E35" w:rsidR="00DB7319" w:rsidRPr="00DB7319" w:rsidRDefault="00DB7319" w:rsidP="00DB731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B7319">
        <w:rPr>
          <w:rFonts w:ascii="Times New Roman" w:hAnsi="Times New Roman" w:cs="Times New Roman"/>
          <w:b/>
          <w:bCs/>
          <w:sz w:val="24"/>
          <w:szCs w:val="24"/>
        </w:rPr>
        <w:t>Školní stravování</w:t>
      </w:r>
    </w:p>
    <w:p w14:paraId="1B17379E" w14:textId="1AADF7AF" w:rsidR="00CF1A88" w:rsidRDefault="00CF1A88" w:rsidP="00DB73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áci na prezenční výuce se stravují v</w:t>
      </w:r>
      <w:r w:rsidR="001E0E8C">
        <w:rPr>
          <w:rFonts w:ascii="Times New Roman" w:hAnsi="Times New Roman" w:cs="Times New Roman"/>
          <w:sz w:val="24"/>
          <w:szCs w:val="24"/>
        </w:rPr>
        <w:t>e školní</w:t>
      </w:r>
      <w:r w:rsidR="00615BF8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jídelně</w:t>
      </w:r>
      <w:r w:rsidR="00615BF8">
        <w:rPr>
          <w:rFonts w:ascii="Times New Roman" w:hAnsi="Times New Roman" w:cs="Times New Roman"/>
          <w:sz w:val="24"/>
          <w:szCs w:val="24"/>
        </w:rPr>
        <w:t xml:space="preserve">, přihlášení provede vedoucí školní jídelny dle přihlášek ke stravování. Odhlašování </w:t>
      </w:r>
      <w:r w:rsidR="0005355F">
        <w:rPr>
          <w:rFonts w:ascii="Times New Roman" w:hAnsi="Times New Roman" w:cs="Times New Roman"/>
          <w:sz w:val="24"/>
          <w:szCs w:val="24"/>
        </w:rPr>
        <w:t xml:space="preserve">obědů </w:t>
      </w:r>
      <w:r w:rsidR="00615BF8">
        <w:rPr>
          <w:rFonts w:ascii="Times New Roman" w:hAnsi="Times New Roman" w:cs="Times New Roman"/>
          <w:sz w:val="24"/>
          <w:szCs w:val="24"/>
        </w:rPr>
        <w:t>provádí</w:t>
      </w:r>
      <w:r w:rsidR="001E0E8C">
        <w:rPr>
          <w:rFonts w:ascii="Times New Roman" w:hAnsi="Times New Roman" w:cs="Times New Roman"/>
          <w:sz w:val="24"/>
          <w:szCs w:val="24"/>
        </w:rPr>
        <w:t xml:space="preserve"> zákonný zástupce</w:t>
      </w:r>
      <w:r w:rsidR="0005355F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05355F">
        <w:rPr>
          <w:rFonts w:ascii="Times New Roman" w:hAnsi="Times New Roman" w:cs="Times New Roman"/>
          <w:sz w:val="24"/>
          <w:szCs w:val="24"/>
        </w:rPr>
        <w:t>Edookitu</w:t>
      </w:r>
      <w:proofErr w:type="spellEnd"/>
      <w:r w:rsidR="0005355F">
        <w:rPr>
          <w:rFonts w:ascii="Times New Roman" w:hAnsi="Times New Roman" w:cs="Times New Roman"/>
          <w:sz w:val="24"/>
          <w:szCs w:val="24"/>
        </w:rPr>
        <w:t>.</w:t>
      </w:r>
      <w:r w:rsidR="001E0E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áci dodržují hygienická opatření, vcházejí do jídelny pod dohledem vyučujícího dle rozpisu.</w:t>
      </w:r>
    </w:p>
    <w:p w14:paraId="1962C39F" w14:textId="4538B4BE" w:rsidR="00792304" w:rsidRPr="006D18E2" w:rsidRDefault="00D72F6C" w:rsidP="007923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ž</w:t>
      </w:r>
      <w:r w:rsidR="00F27A87">
        <w:rPr>
          <w:rFonts w:ascii="Times New Roman" w:hAnsi="Times New Roman" w:cs="Times New Roman"/>
          <w:sz w:val="24"/>
          <w:szCs w:val="24"/>
        </w:rPr>
        <w:t>á</w:t>
      </w:r>
      <w:r w:rsidR="00D808BC">
        <w:rPr>
          <w:rFonts w:ascii="Times New Roman" w:hAnsi="Times New Roman" w:cs="Times New Roman"/>
          <w:sz w:val="24"/>
          <w:szCs w:val="24"/>
        </w:rPr>
        <w:t>ky</w:t>
      </w:r>
      <w:r w:rsidR="00F27A87">
        <w:rPr>
          <w:rFonts w:ascii="Times New Roman" w:hAnsi="Times New Roman" w:cs="Times New Roman"/>
          <w:sz w:val="24"/>
          <w:szCs w:val="24"/>
        </w:rPr>
        <w:t xml:space="preserve"> na distanční výuce</w:t>
      </w:r>
      <w:r>
        <w:rPr>
          <w:rFonts w:ascii="Times New Roman" w:hAnsi="Times New Roman" w:cs="Times New Roman"/>
          <w:sz w:val="24"/>
          <w:szCs w:val="24"/>
        </w:rPr>
        <w:t xml:space="preserve"> i nadále zůstává možnost</w:t>
      </w:r>
      <w:r w:rsidR="00D808BC">
        <w:rPr>
          <w:rFonts w:ascii="Times New Roman" w:hAnsi="Times New Roman" w:cs="Times New Roman"/>
          <w:sz w:val="24"/>
          <w:szCs w:val="24"/>
        </w:rPr>
        <w:t xml:space="preserve"> odběru obědů do jídlonosičů</w:t>
      </w:r>
      <w:r w:rsidR="007B1B6A">
        <w:rPr>
          <w:rFonts w:ascii="Times New Roman" w:hAnsi="Times New Roman" w:cs="Times New Roman"/>
          <w:sz w:val="24"/>
          <w:szCs w:val="24"/>
        </w:rPr>
        <w:t xml:space="preserve"> v době od 1</w:t>
      </w:r>
      <w:r w:rsidR="00C1341B">
        <w:rPr>
          <w:rFonts w:ascii="Times New Roman" w:hAnsi="Times New Roman" w:cs="Times New Roman"/>
          <w:sz w:val="24"/>
          <w:szCs w:val="24"/>
        </w:rPr>
        <w:t>0</w:t>
      </w:r>
      <w:r w:rsidR="007B1B6A">
        <w:rPr>
          <w:rFonts w:ascii="Times New Roman" w:hAnsi="Times New Roman" w:cs="Times New Roman"/>
          <w:sz w:val="24"/>
          <w:szCs w:val="24"/>
        </w:rPr>
        <w:t>:30 hod. do 11:00 hod.</w:t>
      </w:r>
      <w:r w:rsidR="00C1341B">
        <w:rPr>
          <w:rFonts w:ascii="Times New Roman" w:hAnsi="Times New Roman" w:cs="Times New Roman"/>
          <w:sz w:val="24"/>
          <w:szCs w:val="24"/>
        </w:rPr>
        <w:t xml:space="preserve">, dále </w:t>
      </w:r>
      <w:r w:rsidR="00330522">
        <w:rPr>
          <w:rFonts w:ascii="Times New Roman" w:hAnsi="Times New Roman" w:cs="Times New Roman"/>
          <w:sz w:val="24"/>
          <w:szCs w:val="24"/>
        </w:rPr>
        <w:t>od 12:15 hod. do 12:30 hod.</w:t>
      </w:r>
      <w:r w:rsidR="00D808BC">
        <w:rPr>
          <w:rFonts w:ascii="Times New Roman" w:hAnsi="Times New Roman" w:cs="Times New Roman"/>
          <w:sz w:val="24"/>
          <w:szCs w:val="24"/>
        </w:rPr>
        <w:t xml:space="preserve"> </w:t>
      </w:r>
      <w:r w:rsidR="000F759E">
        <w:rPr>
          <w:rFonts w:ascii="Times New Roman" w:hAnsi="Times New Roman" w:cs="Times New Roman"/>
          <w:sz w:val="24"/>
          <w:szCs w:val="24"/>
        </w:rPr>
        <w:t xml:space="preserve">Upozorňuji, že je nutné se </w:t>
      </w:r>
      <w:r w:rsidR="00AF741C">
        <w:rPr>
          <w:rFonts w:ascii="Times New Roman" w:hAnsi="Times New Roman" w:cs="Times New Roman"/>
          <w:sz w:val="24"/>
          <w:szCs w:val="24"/>
        </w:rPr>
        <w:t>přihlásit u vedoucí školní jídelny.</w:t>
      </w:r>
    </w:p>
    <w:p w14:paraId="39E21298" w14:textId="64BC42F8" w:rsidR="00792304" w:rsidRDefault="0079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zpis odchodů na oběd</w:t>
      </w:r>
    </w:p>
    <w:p w14:paraId="2562037B" w14:textId="385F40D5" w:rsidR="00792304" w:rsidRDefault="0079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chý týd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458"/>
        <w:gridCol w:w="1417"/>
        <w:gridCol w:w="1301"/>
        <w:gridCol w:w="1080"/>
        <w:gridCol w:w="1202"/>
        <w:gridCol w:w="1302"/>
        <w:gridCol w:w="1302"/>
      </w:tblGrid>
      <w:tr w:rsidR="003713F7" w14:paraId="20E2B14D" w14:textId="29CDF400" w:rsidTr="003713F7">
        <w:tc>
          <w:tcPr>
            <w:tcW w:w="1458" w:type="dxa"/>
            <w:shd w:val="clear" w:color="auto" w:fill="92D050"/>
          </w:tcPr>
          <w:p w14:paraId="277A2F9E" w14:textId="77777777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1581924C" w14:textId="55BDD279" w:rsidR="003713F7" w:rsidRPr="00E92D42" w:rsidRDefault="003713F7" w:rsidP="002C60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92D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301" w:type="dxa"/>
          </w:tcPr>
          <w:p w14:paraId="26D6358B" w14:textId="7FC8D687" w:rsidR="003713F7" w:rsidRDefault="003713F7" w:rsidP="00E92D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15</w:t>
            </w:r>
          </w:p>
        </w:tc>
        <w:tc>
          <w:tcPr>
            <w:tcW w:w="1080" w:type="dxa"/>
          </w:tcPr>
          <w:p w14:paraId="02D0D75D" w14:textId="63C2AD16" w:rsidR="003713F7" w:rsidRDefault="003713F7" w:rsidP="00255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30</w:t>
            </w:r>
          </w:p>
        </w:tc>
        <w:tc>
          <w:tcPr>
            <w:tcW w:w="1202" w:type="dxa"/>
          </w:tcPr>
          <w:p w14:paraId="35668D24" w14:textId="091E1770" w:rsidR="003713F7" w:rsidRDefault="003713F7" w:rsidP="0097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45</w:t>
            </w:r>
          </w:p>
        </w:tc>
        <w:tc>
          <w:tcPr>
            <w:tcW w:w="1302" w:type="dxa"/>
          </w:tcPr>
          <w:p w14:paraId="146C8E19" w14:textId="5E2B1236" w:rsidR="003713F7" w:rsidRDefault="003713F7" w:rsidP="0097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302" w:type="dxa"/>
          </w:tcPr>
          <w:p w14:paraId="5D1673B9" w14:textId="4DAE11A3" w:rsidR="003713F7" w:rsidRDefault="003713F7" w:rsidP="00975A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15</w:t>
            </w:r>
          </w:p>
        </w:tc>
      </w:tr>
      <w:tr w:rsidR="003713F7" w14:paraId="2EF24478" w14:textId="48E45D6D" w:rsidTr="003713F7">
        <w:tc>
          <w:tcPr>
            <w:tcW w:w="1458" w:type="dxa"/>
            <w:shd w:val="clear" w:color="auto" w:fill="92D050"/>
          </w:tcPr>
          <w:p w14:paraId="33B89863" w14:textId="0946162D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ělí</w:t>
            </w:r>
          </w:p>
        </w:tc>
        <w:tc>
          <w:tcPr>
            <w:tcW w:w="1417" w:type="dxa"/>
          </w:tcPr>
          <w:p w14:paraId="4BBAEE66" w14:textId="575FF83F" w:rsidR="003713F7" w:rsidRPr="002C608D" w:rsidRDefault="003713F7" w:rsidP="002C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D">
              <w:rPr>
                <w:rFonts w:ascii="Times New Roman" w:hAnsi="Times New Roman" w:cs="Times New Roman"/>
                <w:sz w:val="24"/>
                <w:szCs w:val="24"/>
              </w:rPr>
              <w:t>1. třída</w:t>
            </w:r>
          </w:p>
        </w:tc>
        <w:tc>
          <w:tcPr>
            <w:tcW w:w="1301" w:type="dxa"/>
          </w:tcPr>
          <w:p w14:paraId="5D589020" w14:textId="441D50D8" w:rsidR="003713F7" w:rsidRPr="00DD0DBE" w:rsidRDefault="003713F7" w:rsidP="00DD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0DBE"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  <w:tc>
          <w:tcPr>
            <w:tcW w:w="1080" w:type="dxa"/>
          </w:tcPr>
          <w:p w14:paraId="299E09FF" w14:textId="558C1722" w:rsidR="003713F7" w:rsidRPr="00050718" w:rsidRDefault="003713F7" w:rsidP="002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DB63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718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1202" w:type="dxa"/>
          </w:tcPr>
          <w:p w14:paraId="3211B74D" w14:textId="77777777" w:rsidR="003713F7" w:rsidRDefault="003713F7" w:rsidP="002F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</w:tcPr>
          <w:p w14:paraId="0FE1A65B" w14:textId="3969FCBD" w:rsidR="003713F7" w:rsidRPr="00035248" w:rsidRDefault="003713F7" w:rsidP="002F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řída</w:t>
            </w:r>
          </w:p>
        </w:tc>
        <w:tc>
          <w:tcPr>
            <w:tcW w:w="1302" w:type="dxa"/>
          </w:tcPr>
          <w:p w14:paraId="7BE0F97B" w14:textId="4E9D6280" w:rsidR="003713F7" w:rsidRDefault="001D6890" w:rsidP="001D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713F7"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3713F7" w14:paraId="2ABC3B0F" w14:textId="3625F8A1" w:rsidTr="003713F7">
        <w:tc>
          <w:tcPr>
            <w:tcW w:w="1458" w:type="dxa"/>
            <w:shd w:val="clear" w:color="auto" w:fill="92D050"/>
          </w:tcPr>
          <w:p w14:paraId="1F39785A" w14:textId="23AF8B2D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erý</w:t>
            </w:r>
          </w:p>
        </w:tc>
        <w:tc>
          <w:tcPr>
            <w:tcW w:w="1417" w:type="dxa"/>
          </w:tcPr>
          <w:p w14:paraId="7ACAD67B" w14:textId="584CCBC3" w:rsidR="003713F7" w:rsidRPr="002C608D" w:rsidRDefault="003713F7" w:rsidP="002C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D">
              <w:rPr>
                <w:rFonts w:ascii="Times New Roman" w:hAnsi="Times New Roman" w:cs="Times New Roman"/>
                <w:sz w:val="24"/>
                <w:szCs w:val="24"/>
              </w:rPr>
              <w:t>1. třída</w:t>
            </w:r>
          </w:p>
        </w:tc>
        <w:tc>
          <w:tcPr>
            <w:tcW w:w="1301" w:type="dxa"/>
          </w:tcPr>
          <w:p w14:paraId="529318F4" w14:textId="6E3ECAB0" w:rsidR="003713F7" w:rsidRPr="00DD0DBE" w:rsidRDefault="007C55B5" w:rsidP="00DD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713F7" w:rsidRPr="00DD0DBE">
              <w:rPr>
                <w:rFonts w:ascii="Times New Roman" w:hAnsi="Times New Roman" w:cs="Times New Roman"/>
                <w:sz w:val="24"/>
                <w:szCs w:val="24"/>
              </w:rPr>
              <w:t>. třída</w:t>
            </w:r>
          </w:p>
        </w:tc>
        <w:tc>
          <w:tcPr>
            <w:tcW w:w="1080" w:type="dxa"/>
          </w:tcPr>
          <w:p w14:paraId="7031349C" w14:textId="79980D41" w:rsidR="003713F7" w:rsidRPr="007C55B5" w:rsidRDefault="003713F7" w:rsidP="002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5B5"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  <w:tc>
          <w:tcPr>
            <w:tcW w:w="1202" w:type="dxa"/>
          </w:tcPr>
          <w:p w14:paraId="07FCD93E" w14:textId="0B47403C" w:rsidR="003713F7" w:rsidRPr="007C55B5" w:rsidRDefault="007C55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5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C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B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7C1E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55B5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1302" w:type="dxa"/>
          </w:tcPr>
          <w:p w14:paraId="17A2693A" w14:textId="0564D2EF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14:paraId="69C004C3" w14:textId="008D9E8B" w:rsidR="003713F7" w:rsidRPr="001D6890" w:rsidRDefault="001D68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1D6890"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</w:tr>
      <w:tr w:rsidR="003713F7" w14:paraId="5427FBA3" w14:textId="2B86828B" w:rsidTr="003713F7">
        <w:tc>
          <w:tcPr>
            <w:tcW w:w="1458" w:type="dxa"/>
            <w:shd w:val="clear" w:color="auto" w:fill="92D050"/>
          </w:tcPr>
          <w:p w14:paraId="123287FE" w14:textId="6E7E7910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a</w:t>
            </w:r>
          </w:p>
        </w:tc>
        <w:tc>
          <w:tcPr>
            <w:tcW w:w="1417" w:type="dxa"/>
          </w:tcPr>
          <w:p w14:paraId="3797D113" w14:textId="20B91D15" w:rsidR="003713F7" w:rsidRPr="002C608D" w:rsidRDefault="003713F7" w:rsidP="002C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08D">
              <w:rPr>
                <w:rFonts w:ascii="Times New Roman" w:hAnsi="Times New Roman" w:cs="Times New Roman"/>
                <w:sz w:val="24"/>
                <w:szCs w:val="24"/>
              </w:rPr>
              <w:t>1. třída</w:t>
            </w:r>
          </w:p>
        </w:tc>
        <w:tc>
          <w:tcPr>
            <w:tcW w:w="1301" w:type="dxa"/>
          </w:tcPr>
          <w:p w14:paraId="563C8969" w14:textId="32A18C4F" w:rsidR="003713F7" w:rsidRPr="00DD0DBE" w:rsidRDefault="003713F7" w:rsidP="00DD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  <w:tc>
          <w:tcPr>
            <w:tcW w:w="1080" w:type="dxa"/>
          </w:tcPr>
          <w:p w14:paraId="6B70743B" w14:textId="77777777" w:rsidR="003713F7" w:rsidRDefault="003713F7" w:rsidP="00255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4C948A6F" w14:textId="7D309CCD" w:rsidR="003713F7" w:rsidRPr="002F7D9E" w:rsidRDefault="007C1EC4" w:rsidP="002F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  <w:tc>
          <w:tcPr>
            <w:tcW w:w="1302" w:type="dxa"/>
          </w:tcPr>
          <w:p w14:paraId="5485C77B" w14:textId="064628B6" w:rsidR="003713F7" w:rsidRPr="002F7D9E" w:rsidRDefault="003713F7" w:rsidP="002F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F7D9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F7D9E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1302" w:type="dxa"/>
          </w:tcPr>
          <w:p w14:paraId="624ACB7C" w14:textId="1F6143A2" w:rsidR="003713F7" w:rsidRPr="002F7D9E" w:rsidRDefault="00714D8A" w:rsidP="00714D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 třída</w:t>
            </w:r>
          </w:p>
        </w:tc>
      </w:tr>
      <w:tr w:rsidR="003713F7" w14:paraId="15967647" w14:textId="58445737" w:rsidTr="003713F7">
        <w:tc>
          <w:tcPr>
            <w:tcW w:w="1458" w:type="dxa"/>
            <w:shd w:val="clear" w:color="auto" w:fill="92D050"/>
          </w:tcPr>
          <w:p w14:paraId="1CED6DF7" w14:textId="22334F22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tvrtek</w:t>
            </w:r>
          </w:p>
        </w:tc>
        <w:tc>
          <w:tcPr>
            <w:tcW w:w="1417" w:type="dxa"/>
          </w:tcPr>
          <w:p w14:paraId="5BA056B9" w14:textId="4600BE69" w:rsidR="003713F7" w:rsidRPr="002C608D" w:rsidRDefault="003713F7" w:rsidP="002C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řída</w:t>
            </w:r>
          </w:p>
        </w:tc>
        <w:tc>
          <w:tcPr>
            <w:tcW w:w="1301" w:type="dxa"/>
          </w:tcPr>
          <w:p w14:paraId="312BE7AD" w14:textId="31E42BA9" w:rsidR="003713F7" w:rsidRPr="00DD0DBE" w:rsidRDefault="003713F7" w:rsidP="00DD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třída</w:t>
            </w:r>
          </w:p>
        </w:tc>
        <w:tc>
          <w:tcPr>
            <w:tcW w:w="1080" w:type="dxa"/>
          </w:tcPr>
          <w:p w14:paraId="7C63A3F9" w14:textId="77777777" w:rsidR="003713F7" w:rsidRDefault="003713F7" w:rsidP="0025575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02" w:type="dxa"/>
          </w:tcPr>
          <w:p w14:paraId="32DC6934" w14:textId="3845F2B8" w:rsidR="003713F7" w:rsidRDefault="00AD7A0C" w:rsidP="002F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třída</w:t>
            </w:r>
          </w:p>
        </w:tc>
        <w:tc>
          <w:tcPr>
            <w:tcW w:w="1302" w:type="dxa"/>
          </w:tcPr>
          <w:p w14:paraId="34D4078A" w14:textId="4FC77B92" w:rsidR="003713F7" w:rsidRPr="002F7D9E" w:rsidRDefault="003713F7" w:rsidP="002F7D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  <w:tc>
          <w:tcPr>
            <w:tcW w:w="1302" w:type="dxa"/>
          </w:tcPr>
          <w:p w14:paraId="50D2B1EB" w14:textId="30D3ABB1" w:rsidR="003713F7" w:rsidRDefault="007C1EC4" w:rsidP="007C1E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. třída</w:t>
            </w:r>
          </w:p>
        </w:tc>
      </w:tr>
      <w:tr w:rsidR="003713F7" w14:paraId="6D2CBD68" w14:textId="19810745" w:rsidTr="003713F7">
        <w:tc>
          <w:tcPr>
            <w:tcW w:w="1458" w:type="dxa"/>
            <w:shd w:val="clear" w:color="auto" w:fill="92D050"/>
          </w:tcPr>
          <w:p w14:paraId="48444E25" w14:textId="17405F1B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tek</w:t>
            </w:r>
          </w:p>
        </w:tc>
        <w:tc>
          <w:tcPr>
            <w:tcW w:w="1417" w:type="dxa"/>
          </w:tcPr>
          <w:p w14:paraId="7F76BECC" w14:textId="3EE4CF87" w:rsidR="003713F7" w:rsidRPr="002C608D" w:rsidRDefault="003713F7" w:rsidP="002C6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třída</w:t>
            </w:r>
          </w:p>
        </w:tc>
        <w:tc>
          <w:tcPr>
            <w:tcW w:w="1301" w:type="dxa"/>
          </w:tcPr>
          <w:p w14:paraId="0982A4C1" w14:textId="2324684D" w:rsidR="003713F7" w:rsidRPr="00DD0DBE" w:rsidRDefault="003713F7" w:rsidP="00DD0D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třída</w:t>
            </w:r>
          </w:p>
        </w:tc>
        <w:tc>
          <w:tcPr>
            <w:tcW w:w="1080" w:type="dxa"/>
          </w:tcPr>
          <w:p w14:paraId="73F73157" w14:textId="5C3065EB" w:rsidR="003713F7" w:rsidRPr="00440383" w:rsidRDefault="003713F7" w:rsidP="002557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383">
              <w:rPr>
                <w:rFonts w:ascii="Times New Roman" w:hAnsi="Times New Roman" w:cs="Times New Roman"/>
                <w:sz w:val="24"/>
                <w:szCs w:val="24"/>
              </w:rPr>
              <w:t>5.třída</w:t>
            </w:r>
          </w:p>
        </w:tc>
        <w:tc>
          <w:tcPr>
            <w:tcW w:w="1202" w:type="dxa"/>
          </w:tcPr>
          <w:p w14:paraId="5DD8B412" w14:textId="686F8DB9" w:rsidR="003713F7" w:rsidRPr="00AD7A0C" w:rsidRDefault="00AD7A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A0C">
              <w:rPr>
                <w:rFonts w:ascii="Times New Roman" w:hAnsi="Times New Roman" w:cs="Times New Roman"/>
                <w:sz w:val="24"/>
                <w:szCs w:val="24"/>
              </w:rPr>
              <w:t xml:space="preserve">  6. třída</w:t>
            </w:r>
          </w:p>
        </w:tc>
        <w:tc>
          <w:tcPr>
            <w:tcW w:w="1302" w:type="dxa"/>
          </w:tcPr>
          <w:p w14:paraId="7535B78C" w14:textId="39F7432C" w:rsidR="003713F7" w:rsidRDefault="003713F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02" w:type="dxa"/>
          </w:tcPr>
          <w:p w14:paraId="0600B1B8" w14:textId="009E5769" w:rsidR="003713F7" w:rsidRPr="00DB636E" w:rsidRDefault="00DB63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636E">
              <w:rPr>
                <w:rFonts w:ascii="Times New Roman" w:hAnsi="Times New Roman" w:cs="Times New Roman"/>
                <w:sz w:val="24"/>
                <w:szCs w:val="24"/>
              </w:rPr>
              <w:t xml:space="preserve">  9. třída</w:t>
            </w:r>
          </w:p>
        </w:tc>
      </w:tr>
    </w:tbl>
    <w:p w14:paraId="5B3A3A17" w14:textId="1B01C3B0" w:rsidR="00792304" w:rsidRDefault="0079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BCFAF9" w14:textId="3DE5E4BF" w:rsidR="00792304" w:rsidRDefault="007923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dý týde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5"/>
        <w:gridCol w:w="1467"/>
        <w:gridCol w:w="1353"/>
        <w:gridCol w:w="1121"/>
        <w:gridCol w:w="1394"/>
        <w:gridCol w:w="1121"/>
        <w:gridCol w:w="1101"/>
      </w:tblGrid>
      <w:tr w:rsidR="008159C4" w14:paraId="55ED021F" w14:textId="4240D809" w:rsidTr="00BB154D">
        <w:tc>
          <w:tcPr>
            <w:tcW w:w="1505" w:type="dxa"/>
            <w:shd w:val="clear" w:color="auto" w:fill="00B0F0"/>
          </w:tcPr>
          <w:p w14:paraId="642056CF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14:paraId="47AF30BF" w14:textId="14E2DDDE" w:rsidR="008159C4" w:rsidRDefault="008159C4" w:rsidP="00682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00</w:t>
            </w:r>
          </w:p>
        </w:tc>
        <w:tc>
          <w:tcPr>
            <w:tcW w:w="1353" w:type="dxa"/>
          </w:tcPr>
          <w:p w14:paraId="26EDD84B" w14:textId="6B91A3ED" w:rsidR="008159C4" w:rsidRDefault="008159C4" w:rsidP="00367F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15</w:t>
            </w:r>
          </w:p>
        </w:tc>
        <w:tc>
          <w:tcPr>
            <w:tcW w:w="1121" w:type="dxa"/>
          </w:tcPr>
          <w:p w14:paraId="5180385C" w14:textId="15BC3A61" w:rsidR="008159C4" w:rsidRDefault="008159C4" w:rsidP="00682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:45</w:t>
            </w:r>
          </w:p>
        </w:tc>
        <w:tc>
          <w:tcPr>
            <w:tcW w:w="1394" w:type="dxa"/>
          </w:tcPr>
          <w:p w14:paraId="0D8F84F9" w14:textId="652EDA79" w:rsidR="008159C4" w:rsidRDefault="008159C4" w:rsidP="00682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00</w:t>
            </w:r>
          </w:p>
        </w:tc>
        <w:tc>
          <w:tcPr>
            <w:tcW w:w="1121" w:type="dxa"/>
          </w:tcPr>
          <w:p w14:paraId="743F3AD9" w14:textId="683D2CDE" w:rsidR="008159C4" w:rsidRDefault="008159C4" w:rsidP="00682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:15</w:t>
            </w:r>
          </w:p>
        </w:tc>
        <w:tc>
          <w:tcPr>
            <w:tcW w:w="1101" w:type="dxa"/>
          </w:tcPr>
          <w:p w14:paraId="4CACAA6F" w14:textId="676C3C5E" w:rsidR="008159C4" w:rsidRDefault="00BB154D" w:rsidP="00682A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="00964F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30</w:t>
            </w:r>
          </w:p>
        </w:tc>
      </w:tr>
      <w:tr w:rsidR="008159C4" w14:paraId="1B5138B4" w14:textId="759FA152" w:rsidTr="00BB154D">
        <w:tc>
          <w:tcPr>
            <w:tcW w:w="1505" w:type="dxa"/>
            <w:shd w:val="clear" w:color="auto" w:fill="00B0F0"/>
          </w:tcPr>
          <w:p w14:paraId="00774BE9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ndělí</w:t>
            </w:r>
          </w:p>
        </w:tc>
        <w:tc>
          <w:tcPr>
            <w:tcW w:w="1467" w:type="dxa"/>
          </w:tcPr>
          <w:p w14:paraId="7BA7EBA7" w14:textId="48A75CA9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BB15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E0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1353" w:type="dxa"/>
          </w:tcPr>
          <w:p w14:paraId="740866D8" w14:textId="471749AF" w:rsidR="008159C4" w:rsidRPr="00BB154D" w:rsidRDefault="008159C4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54D">
              <w:rPr>
                <w:rFonts w:ascii="Times New Roman" w:hAnsi="Times New Roman" w:cs="Times New Roman"/>
                <w:sz w:val="24"/>
                <w:szCs w:val="24"/>
              </w:rPr>
              <w:t xml:space="preserve">    7. třída</w:t>
            </w:r>
          </w:p>
        </w:tc>
        <w:tc>
          <w:tcPr>
            <w:tcW w:w="1121" w:type="dxa"/>
          </w:tcPr>
          <w:p w14:paraId="227D6546" w14:textId="3350ABF8" w:rsidR="008159C4" w:rsidRPr="001D28D1" w:rsidRDefault="008159C4" w:rsidP="001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ída</w:t>
            </w:r>
          </w:p>
        </w:tc>
        <w:tc>
          <w:tcPr>
            <w:tcW w:w="1394" w:type="dxa"/>
          </w:tcPr>
          <w:p w14:paraId="015E578C" w14:textId="31A1AD2D" w:rsidR="008159C4" w:rsidRPr="001D28D1" w:rsidRDefault="008159C4" w:rsidP="001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D1"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  <w:tc>
          <w:tcPr>
            <w:tcW w:w="1121" w:type="dxa"/>
          </w:tcPr>
          <w:p w14:paraId="38EE2F26" w14:textId="77777777" w:rsidR="008159C4" w:rsidRPr="001D28D1" w:rsidRDefault="008159C4" w:rsidP="001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07FCB23D" w14:textId="77777777" w:rsidR="008159C4" w:rsidRPr="001D28D1" w:rsidRDefault="008159C4" w:rsidP="001D28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C4" w14:paraId="798013A0" w14:textId="2FE79A2D" w:rsidTr="00BB154D">
        <w:tc>
          <w:tcPr>
            <w:tcW w:w="1505" w:type="dxa"/>
            <w:shd w:val="clear" w:color="auto" w:fill="00B0F0"/>
          </w:tcPr>
          <w:p w14:paraId="15F916A1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Úterý</w:t>
            </w:r>
          </w:p>
        </w:tc>
        <w:tc>
          <w:tcPr>
            <w:tcW w:w="1467" w:type="dxa"/>
          </w:tcPr>
          <w:p w14:paraId="0FE5D72D" w14:textId="23DEA162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  <w:tc>
          <w:tcPr>
            <w:tcW w:w="1353" w:type="dxa"/>
          </w:tcPr>
          <w:p w14:paraId="7F7C8969" w14:textId="4D4ABBE6" w:rsidR="008159C4" w:rsidRPr="00BB154D" w:rsidRDefault="008159C4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154D">
              <w:rPr>
                <w:rFonts w:ascii="Times New Roman" w:hAnsi="Times New Roman" w:cs="Times New Roman"/>
                <w:sz w:val="24"/>
                <w:szCs w:val="24"/>
              </w:rPr>
              <w:t xml:space="preserve">    7. třída</w:t>
            </w:r>
          </w:p>
        </w:tc>
        <w:tc>
          <w:tcPr>
            <w:tcW w:w="1121" w:type="dxa"/>
          </w:tcPr>
          <w:p w14:paraId="6162434A" w14:textId="09A89EA9" w:rsidR="008159C4" w:rsidRPr="001D28D1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ída</w:t>
            </w:r>
          </w:p>
        </w:tc>
        <w:tc>
          <w:tcPr>
            <w:tcW w:w="1394" w:type="dxa"/>
          </w:tcPr>
          <w:p w14:paraId="67B08235" w14:textId="0138214D" w:rsidR="008159C4" w:rsidRPr="001D28D1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28D1">
              <w:rPr>
                <w:rFonts w:ascii="Times New Roman" w:hAnsi="Times New Roman" w:cs="Times New Roman"/>
                <w:sz w:val="24"/>
                <w:szCs w:val="24"/>
              </w:rPr>
              <w:t>2. třída</w:t>
            </w:r>
          </w:p>
        </w:tc>
        <w:tc>
          <w:tcPr>
            <w:tcW w:w="1121" w:type="dxa"/>
          </w:tcPr>
          <w:p w14:paraId="01DB0694" w14:textId="77777777" w:rsidR="008159C4" w:rsidRPr="001D28D1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1" w:type="dxa"/>
          </w:tcPr>
          <w:p w14:paraId="63128D42" w14:textId="77777777" w:rsidR="008159C4" w:rsidRPr="001D28D1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C4" w14:paraId="486D0013" w14:textId="6E4846D9" w:rsidTr="00BB154D">
        <w:tc>
          <w:tcPr>
            <w:tcW w:w="1505" w:type="dxa"/>
            <w:shd w:val="clear" w:color="auto" w:fill="00B0F0"/>
          </w:tcPr>
          <w:p w14:paraId="417DE24D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ředa</w:t>
            </w:r>
          </w:p>
        </w:tc>
        <w:tc>
          <w:tcPr>
            <w:tcW w:w="1467" w:type="dxa"/>
          </w:tcPr>
          <w:p w14:paraId="155F8382" w14:textId="434BA32C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  <w:tc>
          <w:tcPr>
            <w:tcW w:w="1353" w:type="dxa"/>
          </w:tcPr>
          <w:p w14:paraId="0C44DC69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6D22DA66" w14:textId="77777777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48C854E0" w14:textId="126FFBFD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E0">
              <w:rPr>
                <w:rFonts w:ascii="Times New Roman" w:hAnsi="Times New Roman" w:cs="Times New Roman"/>
                <w:sz w:val="24"/>
                <w:szCs w:val="24"/>
              </w:rPr>
              <w:t>2. třída</w:t>
            </w:r>
          </w:p>
        </w:tc>
        <w:tc>
          <w:tcPr>
            <w:tcW w:w="1121" w:type="dxa"/>
          </w:tcPr>
          <w:p w14:paraId="67BA5D78" w14:textId="1EC890AB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třída</w:t>
            </w:r>
          </w:p>
        </w:tc>
        <w:tc>
          <w:tcPr>
            <w:tcW w:w="1101" w:type="dxa"/>
          </w:tcPr>
          <w:p w14:paraId="65D2EE04" w14:textId="396AADBC" w:rsidR="008159C4" w:rsidRDefault="008160D6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ída</w:t>
            </w:r>
          </w:p>
        </w:tc>
      </w:tr>
      <w:tr w:rsidR="008159C4" w14:paraId="1A249CE0" w14:textId="2D546B84" w:rsidTr="00BB154D">
        <w:tc>
          <w:tcPr>
            <w:tcW w:w="1505" w:type="dxa"/>
            <w:shd w:val="clear" w:color="auto" w:fill="00B0F0"/>
          </w:tcPr>
          <w:p w14:paraId="18A8A58F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tvrtek</w:t>
            </w:r>
          </w:p>
        </w:tc>
        <w:tc>
          <w:tcPr>
            <w:tcW w:w="1467" w:type="dxa"/>
          </w:tcPr>
          <w:p w14:paraId="18E40B76" w14:textId="47BFB3FD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E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7AE0">
              <w:rPr>
                <w:rFonts w:ascii="Times New Roman" w:hAnsi="Times New Roman" w:cs="Times New Roman"/>
                <w:sz w:val="24"/>
                <w:szCs w:val="24"/>
              </w:rPr>
              <w:t>třída</w:t>
            </w:r>
          </w:p>
        </w:tc>
        <w:tc>
          <w:tcPr>
            <w:tcW w:w="1353" w:type="dxa"/>
          </w:tcPr>
          <w:p w14:paraId="7F985D4B" w14:textId="2F7C5A82" w:rsidR="008159C4" w:rsidRPr="000B32F0" w:rsidRDefault="000B32F0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0B32F0">
              <w:rPr>
                <w:rFonts w:ascii="Times New Roman" w:hAnsi="Times New Roman" w:cs="Times New Roman"/>
                <w:sz w:val="24"/>
                <w:szCs w:val="24"/>
              </w:rPr>
              <w:t>7. třída</w:t>
            </w:r>
          </w:p>
        </w:tc>
        <w:tc>
          <w:tcPr>
            <w:tcW w:w="1121" w:type="dxa"/>
          </w:tcPr>
          <w:p w14:paraId="0B53DFC0" w14:textId="77777777" w:rsidR="008159C4" w:rsidRPr="00367FB7" w:rsidRDefault="008159C4" w:rsidP="0036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4" w:type="dxa"/>
          </w:tcPr>
          <w:p w14:paraId="134005A1" w14:textId="431EB007" w:rsidR="008159C4" w:rsidRPr="00367FB7" w:rsidRDefault="008159C4" w:rsidP="0036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FB7"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  <w:tc>
          <w:tcPr>
            <w:tcW w:w="1121" w:type="dxa"/>
          </w:tcPr>
          <w:p w14:paraId="74F403D7" w14:textId="4179940A" w:rsidR="008159C4" w:rsidRPr="00367FB7" w:rsidRDefault="003A6027" w:rsidP="0036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třída</w:t>
            </w:r>
          </w:p>
        </w:tc>
        <w:tc>
          <w:tcPr>
            <w:tcW w:w="1101" w:type="dxa"/>
          </w:tcPr>
          <w:p w14:paraId="1AAD78C7" w14:textId="77777777" w:rsidR="008159C4" w:rsidRPr="00367FB7" w:rsidRDefault="008159C4" w:rsidP="00367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9C4" w14:paraId="462BD7C7" w14:textId="329AD1DF" w:rsidTr="00BB154D">
        <w:tc>
          <w:tcPr>
            <w:tcW w:w="1505" w:type="dxa"/>
            <w:shd w:val="clear" w:color="auto" w:fill="00B0F0"/>
          </w:tcPr>
          <w:p w14:paraId="09A2F760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átek</w:t>
            </w:r>
          </w:p>
        </w:tc>
        <w:tc>
          <w:tcPr>
            <w:tcW w:w="1467" w:type="dxa"/>
          </w:tcPr>
          <w:p w14:paraId="4BF8C19E" w14:textId="657DB016" w:rsidR="008159C4" w:rsidRPr="00737AE0" w:rsidRDefault="008159C4" w:rsidP="00737A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7AE0">
              <w:rPr>
                <w:rFonts w:ascii="Times New Roman" w:hAnsi="Times New Roman" w:cs="Times New Roman"/>
                <w:sz w:val="24"/>
                <w:szCs w:val="24"/>
              </w:rPr>
              <w:t>2. třída</w:t>
            </w:r>
          </w:p>
        </w:tc>
        <w:tc>
          <w:tcPr>
            <w:tcW w:w="1353" w:type="dxa"/>
          </w:tcPr>
          <w:p w14:paraId="21289687" w14:textId="6339892E" w:rsidR="008159C4" w:rsidRPr="00303842" w:rsidRDefault="008159C4" w:rsidP="00303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842">
              <w:rPr>
                <w:rFonts w:ascii="Times New Roman" w:hAnsi="Times New Roman" w:cs="Times New Roman"/>
                <w:sz w:val="24"/>
                <w:szCs w:val="24"/>
              </w:rPr>
              <w:t>4. třída</w:t>
            </w:r>
          </w:p>
        </w:tc>
        <w:tc>
          <w:tcPr>
            <w:tcW w:w="1121" w:type="dxa"/>
          </w:tcPr>
          <w:p w14:paraId="04D0EBD6" w14:textId="77777777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4" w:type="dxa"/>
          </w:tcPr>
          <w:p w14:paraId="2D238180" w14:textId="755624DB" w:rsidR="008159C4" w:rsidRDefault="008159C4" w:rsidP="0068592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1" w:type="dxa"/>
          </w:tcPr>
          <w:p w14:paraId="0942414B" w14:textId="3C11AA72" w:rsidR="008159C4" w:rsidRPr="003E5719" w:rsidRDefault="003E571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719">
              <w:rPr>
                <w:rFonts w:ascii="Times New Roman" w:hAnsi="Times New Roman" w:cs="Times New Roman"/>
                <w:sz w:val="24"/>
                <w:szCs w:val="24"/>
              </w:rPr>
              <w:t xml:space="preserve">  7. třída</w:t>
            </w:r>
          </w:p>
        </w:tc>
        <w:tc>
          <w:tcPr>
            <w:tcW w:w="1101" w:type="dxa"/>
          </w:tcPr>
          <w:p w14:paraId="78721CF1" w14:textId="7A839F07" w:rsidR="008159C4" w:rsidRPr="003E5719" w:rsidRDefault="003E5719" w:rsidP="0068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E5719">
              <w:rPr>
                <w:rFonts w:ascii="Times New Roman" w:hAnsi="Times New Roman" w:cs="Times New Roman"/>
                <w:sz w:val="24"/>
                <w:szCs w:val="24"/>
              </w:rPr>
              <w:t>8.třída</w:t>
            </w:r>
          </w:p>
        </w:tc>
      </w:tr>
    </w:tbl>
    <w:p w14:paraId="1972CC9D" w14:textId="7818EAFC" w:rsidR="00792304" w:rsidRDefault="007923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3C6D3D" w14:textId="648C7232" w:rsidR="005F5928" w:rsidRDefault="005F59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6A800B" w14:textId="393A930B" w:rsidR="004F6783" w:rsidRDefault="004F67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7EC88" w14:textId="6CF43267" w:rsidR="004F6783" w:rsidRDefault="004F67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E7E7E" w14:textId="77777777" w:rsidR="00DE33DA" w:rsidRDefault="00DE33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FBAB12" w14:textId="6528A485" w:rsidR="00E426E6" w:rsidRDefault="002F25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vačinka </w:t>
      </w:r>
      <w:r w:rsidR="00254DCA">
        <w:rPr>
          <w:rFonts w:ascii="Times New Roman" w:hAnsi="Times New Roman" w:cs="Times New Roman"/>
          <w:b/>
          <w:bCs/>
          <w:sz w:val="24"/>
          <w:szCs w:val="24"/>
        </w:rPr>
        <w:t>– prodej svač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E5067" w14:paraId="69A72F09" w14:textId="77777777" w:rsidTr="007A57D0">
        <w:tc>
          <w:tcPr>
            <w:tcW w:w="2265" w:type="dxa"/>
            <w:shd w:val="clear" w:color="auto" w:fill="FFF2CC" w:themeFill="accent4" w:themeFillTint="33"/>
          </w:tcPr>
          <w:p w14:paraId="3F9FD0ED" w14:textId="17E52BDF" w:rsidR="00EE5067" w:rsidRDefault="00731082" w:rsidP="00784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164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řída</w:t>
            </w:r>
          </w:p>
        </w:tc>
        <w:tc>
          <w:tcPr>
            <w:tcW w:w="2265" w:type="dxa"/>
          </w:tcPr>
          <w:p w14:paraId="711EE731" w14:textId="6D81115B" w:rsidR="00EE5067" w:rsidRDefault="008164B3" w:rsidP="00784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49982D80" w14:textId="41A8841D" w:rsidR="00EE5067" w:rsidRDefault="008164B3" w:rsidP="00784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řída</w:t>
            </w:r>
          </w:p>
        </w:tc>
        <w:tc>
          <w:tcPr>
            <w:tcW w:w="2266" w:type="dxa"/>
          </w:tcPr>
          <w:p w14:paraId="6E165426" w14:textId="254EE4D6" w:rsidR="00EE5067" w:rsidRDefault="00784020" w:rsidP="0078402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</w:t>
            </w:r>
          </w:p>
        </w:tc>
      </w:tr>
      <w:tr w:rsidR="00EE5067" w14:paraId="7049E44C" w14:textId="77777777" w:rsidTr="007A57D0">
        <w:tc>
          <w:tcPr>
            <w:tcW w:w="2265" w:type="dxa"/>
            <w:shd w:val="clear" w:color="auto" w:fill="FFF2CC" w:themeFill="accent4" w:themeFillTint="33"/>
          </w:tcPr>
          <w:p w14:paraId="4DC46893" w14:textId="4799811A" w:rsidR="00EE5067" w:rsidRDefault="00731082" w:rsidP="00904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 </w:t>
            </w:r>
          </w:p>
        </w:tc>
        <w:tc>
          <w:tcPr>
            <w:tcW w:w="2265" w:type="dxa"/>
          </w:tcPr>
          <w:p w14:paraId="02ECB65C" w14:textId="0A52DFFA" w:rsidR="00EE5067" w:rsidRPr="00904501" w:rsidRDefault="00904501" w:rsidP="009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01">
              <w:rPr>
                <w:rFonts w:ascii="Times New Roman" w:hAnsi="Times New Roman" w:cs="Times New Roman"/>
                <w:sz w:val="24"/>
                <w:szCs w:val="24"/>
              </w:rPr>
              <w:t>7:50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4E1C8A90" w14:textId="40D29D84" w:rsidR="00EE5067" w:rsidRDefault="00731082" w:rsidP="00904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2266" w:type="dxa"/>
          </w:tcPr>
          <w:p w14:paraId="37FC976C" w14:textId="5EFABD16" w:rsidR="00EE5067" w:rsidRPr="00904501" w:rsidRDefault="00904501" w:rsidP="009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01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</w:tr>
      <w:tr w:rsidR="00EE5067" w14:paraId="49AB2784" w14:textId="77777777" w:rsidTr="007A57D0">
        <w:tc>
          <w:tcPr>
            <w:tcW w:w="2265" w:type="dxa"/>
            <w:shd w:val="clear" w:color="auto" w:fill="FFF2CC" w:themeFill="accent4" w:themeFillTint="33"/>
          </w:tcPr>
          <w:p w14:paraId="5DC81E2F" w14:textId="538AE095" w:rsidR="00EE5067" w:rsidRDefault="00731082" w:rsidP="00904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. </w:t>
            </w:r>
          </w:p>
        </w:tc>
        <w:tc>
          <w:tcPr>
            <w:tcW w:w="2265" w:type="dxa"/>
          </w:tcPr>
          <w:p w14:paraId="613AE489" w14:textId="7798DB43" w:rsidR="00EE5067" w:rsidRPr="00904501" w:rsidRDefault="00904501" w:rsidP="009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01">
              <w:rPr>
                <w:rFonts w:ascii="Times New Roman" w:hAnsi="Times New Roman" w:cs="Times New Roman"/>
                <w:sz w:val="24"/>
                <w:szCs w:val="24"/>
              </w:rPr>
              <w:t>8:00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2B5E5874" w14:textId="6544B19E" w:rsidR="00EE5067" w:rsidRDefault="00731082" w:rsidP="00904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2266" w:type="dxa"/>
          </w:tcPr>
          <w:p w14:paraId="5D741735" w14:textId="6D89EA9F" w:rsidR="00EE5067" w:rsidRPr="00904501" w:rsidRDefault="00904501" w:rsidP="009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01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</w:tr>
      <w:tr w:rsidR="00EE5067" w14:paraId="7031693F" w14:textId="77777777" w:rsidTr="007A57D0">
        <w:tc>
          <w:tcPr>
            <w:tcW w:w="2265" w:type="dxa"/>
            <w:shd w:val="clear" w:color="auto" w:fill="FFF2CC" w:themeFill="accent4" w:themeFillTint="33"/>
          </w:tcPr>
          <w:p w14:paraId="641CFAAC" w14:textId="1EB649DC" w:rsidR="00EE5067" w:rsidRDefault="00731082" w:rsidP="00904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</w:p>
        </w:tc>
        <w:tc>
          <w:tcPr>
            <w:tcW w:w="2265" w:type="dxa"/>
          </w:tcPr>
          <w:p w14:paraId="46C99397" w14:textId="0F13A6F9" w:rsidR="00EE5067" w:rsidRPr="00904501" w:rsidRDefault="00904501" w:rsidP="009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501">
              <w:rPr>
                <w:rFonts w:ascii="Times New Roman" w:hAnsi="Times New Roman" w:cs="Times New Roman"/>
                <w:sz w:val="24"/>
                <w:szCs w:val="24"/>
              </w:rPr>
              <w:t>8:10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3E2FF267" w14:textId="60F8C9D4" w:rsidR="00EE5067" w:rsidRPr="00F94359" w:rsidRDefault="00784BB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9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</w:t>
            </w:r>
            <w:r w:rsidR="0079682D" w:rsidRPr="00F9435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,7.</w:t>
            </w:r>
          </w:p>
        </w:tc>
        <w:tc>
          <w:tcPr>
            <w:tcW w:w="2266" w:type="dxa"/>
          </w:tcPr>
          <w:p w14:paraId="50733E7F" w14:textId="365AB169" w:rsidR="00EE5067" w:rsidRPr="00784BB2" w:rsidRDefault="00784B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BB2">
              <w:rPr>
                <w:rFonts w:ascii="Times New Roman" w:hAnsi="Times New Roman" w:cs="Times New Roman"/>
                <w:sz w:val="24"/>
                <w:szCs w:val="24"/>
              </w:rPr>
              <w:t xml:space="preserve">              8:15</w:t>
            </w:r>
          </w:p>
        </w:tc>
      </w:tr>
      <w:tr w:rsidR="0079682D" w14:paraId="2D81AC62" w14:textId="77777777" w:rsidTr="007A57D0">
        <w:tc>
          <w:tcPr>
            <w:tcW w:w="2265" w:type="dxa"/>
            <w:shd w:val="clear" w:color="auto" w:fill="FFF2CC" w:themeFill="accent4" w:themeFillTint="33"/>
          </w:tcPr>
          <w:p w14:paraId="312EF9E4" w14:textId="6AE0C0B4" w:rsidR="0079682D" w:rsidRDefault="0079682D" w:rsidP="009045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.,9.</w:t>
            </w:r>
          </w:p>
        </w:tc>
        <w:tc>
          <w:tcPr>
            <w:tcW w:w="2265" w:type="dxa"/>
          </w:tcPr>
          <w:p w14:paraId="723576F8" w14:textId="42F43F1C" w:rsidR="0079682D" w:rsidRPr="00904501" w:rsidRDefault="00F94359" w:rsidP="009045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:05</w:t>
            </w:r>
          </w:p>
        </w:tc>
        <w:tc>
          <w:tcPr>
            <w:tcW w:w="2266" w:type="dxa"/>
            <w:shd w:val="clear" w:color="auto" w:fill="FFF2CC" w:themeFill="accent4" w:themeFillTint="33"/>
          </w:tcPr>
          <w:p w14:paraId="0821EB74" w14:textId="77777777" w:rsidR="0079682D" w:rsidRPr="00784BB2" w:rsidRDefault="00796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18526F39" w14:textId="77777777" w:rsidR="0079682D" w:rsidRPr="00784BB2" w:rsidRDefault="007968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A016D9" w14:textId="76996728" w:rsidR="00EE5067" w:rsidRDefault="00EE50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37EE2" w14:textId="3CEF0D68" w:rsidR="006D18E2" w:rsidRPr="004238A2" w:rsidRDefault="000535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8A2">
        <w:rPr>
          <w:rFonts w:ascii="Times New Roman" w:hAnsi="Times New Roman" w:cs="Times New Roman"/>
          <w:b/>
          <w:bCs/>
          <w:sz w:val="24"/>
          <w:szCs w:val="24"/>
        </w:rPr>
        <w:t>Školní družina</w:t>
      </w:r>
    </w:p>
    <w:p w14:paraId="699AD4AB" w14:textId="59FA9F3B" w:rsidR="003D7F34" w:rsidRPr="00D83D5B" w:rsidRDefault="00EE4E84" w:rsidP="00D83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Times New Roman" w:hAnsi="Times New Roman" w:cs="Times New Roman"/>
          <w:sz w:val="24"/>
          <w:szCs w:val="24"/>
        </w:rPr>
      </w:pPr>
      <w:r w:rsidRPr="004238A2">
        <w:rPr>
          <w:rFonts w:ascii="Times New Roman" w:hAnsi="Times New Roman" w:cs="Times New Roman"/>
          <w:sz w:val="24"/>
          <w:szCs w:val="24"/>
        </w:rPr>
        <w:t xml:space="preserve">Jednotlivá oddělení školní družiny pro žáky </w:t>
      </w:r>
      <w:r w:rsidR="004238A2" w:rsidRPr="004238A2">
        <w:rPr>
          <w:rFonts w:ascii="Times New Roman" w:hAnsi="Times New Roman" w:cs="Times New Roman"/>
          <w:sz w:val="24"/>
          <w:szCs w:val="24"/>
        </w:rPr>
        <w:t>1. stupně budou v provozu mimo ranní družiny. Je nutné dodržovat homogenitu skupin.</w:t>
      </w:r>
      <w:r w:rsidR="004238A2">
        <w:rPr>
          <w:rFonts w:ascii="Times New Roman" w:hAnsi="Times New Roman" w:cs="Times New Roman"/>
          <w:sz w:val="24"/>
          <w:szCs w:val="24"/>
        </w:rPr>
        <w:t xml:space="preserve"> </w:t>
      </w:r>
      <w:r w:rsidR="009B641B">
        <w:rPr>
          <w:rFonts w:ascii="Times New Roman" w:hAnsi="Times New Roman" w:cs="Times New Roman"/>
          <w:sz w:val="24"/>
          <w:szCs w:val="24"/>
        </w:rPr>
        <w:t>Odpolední p</w:t>
      </w:r>
      <w:r w:rsidR="004238A2">
        <w:rPr>
          <w:rFonts w:ascii="Times New Roman" w:hAnsi="Times New Roman" w:cs="Times New Roman"/>
          <w:sz w:val="24"/>
          <w:szCs w:val="24"/>
        </w:rPr>
        <w:t>rovoz školní družiny</w:t>
      </w:r>
      <w:r w:rsidR="009B641B">
        <w:rPr>
          <w:rFonts w:ascii="Times New Roman" w:hAnsi="Times New Roman" w:cs="Times New Roman"/>
          <w:sz w:val="24"/>
          <w:szCs w:val="24"/>
        </w:rPr>
        <w:t xml:space="preserve"> bez změny.</w:t>
      </w:r>
    </w:p>
    <w:p w14:paraId="01F335A5" w14:textId="0CB80EFA" w:rsidR="001C3C2A" w:rsidRDefault="001C3C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dividuální konzultace</w:t>
      </w:r>
    </w:p>
    <w:p w14:paraId="1CA7E066" w14:textId="60E23CAD" w:rsidR="00066074" w:rsidRPr="000E1C2D" w:rsidRDefault="000E1C2D" w:rsidP="008B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EAADB" w:themeFill="accent1" w:themeFillTint="9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ální konzultace jsou možné pro školu i pro poradenský systém</w:t>
      </w:r>
      <w:r w:rsidR="00066074">
        <w:rPr>
          <w:rFonts w:ascii="Times New Roman" w:hAnsi="Times New Roman" w:cs="Times New Roman"/>
          <w:sz w:val="24"/>
          <w:szCs w:val="24"/>
        </w:rPr>
        <w:t>, testování není nutné.</w:t>
      </w:r>
    </w:p>
    <w:p w14:paraId="7D3EF44B" w14:textId="71D3E06A" w:rsidR="00701B6F" w:rsidRDefault="00701B6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kupinová konzultace</w:t>
      </w:r>
    </w:p>
    <w:p w14:paraId="6696CDE5" w14:textId="02B565D5" w:rsidR="001C3C2A" w:rsidRDefault="00321A2E" w:rsidP="008B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Times New Roman" w:hAnsi="Times New Roman" w:cs="Times New Roman"/>
          <w:sz w:val="24"/>
          <w:szCs w:val="24"/>
        </w:rPr>
      </w:pPr>
      <w:r w:rsidRPr="00536056">
        <w:rPr>
          <w:rFonts w:ascii="Times New Roman" w:hAnsi="Times New Roman" w:cs="Times New Roman"/>
          <w:sz w:val="24"/>
          <w:szCs w:val="24"/>
        </w:rPr>
        <w:t>Skupinové konzultace jsou možné pro maximální počet 6 žáků, jestliže se jedná</w:t>
      </w:r>
      <w:r w:rsidR="00F97A73" w:rsidRPr="00536056">
        <w:rPr>
          <w:rFonts w:ascii="Times New Roman" w:hAnsi="Times New Roman" w:cs="Times New Roman"/>
          <w:sz w:val="24"/>
          <w:szCs w:val="24"/>
        </w:rPr>
        <w:t xml:space="preserve"> o</w:t>
      </w:r>
      <w:r w:rsidR="000507F0">
        <w:rPr>
          <w:rFonts w:ascii="Times New Roman" w:hAnsi="Times New Roman" w:cs="Times New Roman"/>
          <w:sz w:val="24"/>
          <w:szCs w:val="24"/>
        </w:rPr>
        <w:t xml:space="preserve"> znevýhodněné žáky 2. stupně </w:t>
      </w:r>
      <w:r w:rsidR="00581582">
        <w:rPr>
          <w:rFonts w:ascii="Times New Roman" w:hAnsi="Times New Roman" w:cs="Times New Roman"/>
          <w:sz w:val="24"/>
          <w:szCs w:val="24"/>
        </w:rPr>
        <w:t>a žáky 9. ročníku – předměty k přípravě na přijímací zkoušky</w:t>
      </w:r>
      <w:r w:rsidR="001C3C2A">
        <w:rPr>
          <w:rFonts w:ascii="Times New Roman" w:hAnsi="Times New Roman" w:cs="Times New Roman"/>
          <w:sz w:val="24"/>
          <w:szCs w:val="24"/>
        </w:rPr>
        <w:t>.</w:t>
      </w:r>
    </w:p>
    <w:p w14:paraId="041051F5" w14:textId="71CF56C5" w:rsidR="001C3C2A" w:rsidRDefault="001C3C2A" w:rsidP="008B7B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2D05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i</w:t>
      </w:r>
      <w:r w:rsidR="000E1C2D">
        <w:rPr>
          <w:rFonts w:ascii="Times New Roman" w:hAnsi="Times New Roman" w:cs="Times New Roman"/>
          <w:sz w:val="24"/>
          <w:szCs w:val="24"/>
        </w:rPr>
        <w:t>nu je třeba testovat</w:t>
      </w:r>
      <w:r w:rsidR="00FC4460">
        <w:rPr>
          <w:rFonts w:ascii="Times New Roman" w:hAnsi="Times New Roman" w:cs="Times New Roman"/>
          <w:sz w:val="24"/>
          <w:szCs w:val="24"/>
        </w:rPr>
        <w:t xml:space="preserve"> dle pokynů vyučujících.</w:t>
      </w:r>
    </w:p>
    <w:p w14:paraId="7E547EB7" w14:textId="0436DEED" w:rsidR="00111370" w:rsidRDefault="00111370" w:rsidP="000D522B">
      <w:pPr>
        <w:rPr>
          <w:rFonts w:ascii="Times New Roman" w:hAnsi="Times New Roman" w:cs="Times New Roman"/>
          <w:sz w:val="24"/>
          <w:szCs w:val="24"/>
        </w:rPr>
      </w:pPr>
    </w:p>
    <w:p w14:paraId="4812D7E1" w14:textId="77777777" w:rsidR="00457422" w:rsidRDefault="00457422" w:rsidP="000D522B">
      <w:pPr>
        <w:rPr>
          <w:rFonts w:ascii="Times New Roman" w:hAnsi="Times New Roman" w:cs="Times New Roman"/>
          <w:sz w:val="24"/>
          <w:szCs w:val="24"/>
        </w:rPr>
      </w:pPr>
    </w:p>
    <w:sectPr w:rsidR="004574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AB1BE6"/>
    <w:multiLevelType w:val="hybridMultilevel"/>
    <w:tmpl w:val="F760A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65B"/>
    <w:rsid w:val="00006A7C"/>
    <w:rsid w:val="00006BEA"/>
    <w:rsid w:val="000340CE"/>
    <w:rsid w:val="00035248"/>
    <w:rsid w:val="0004335A"/>
    <w:rsid w:val="00050718"/>
    <w:rsid w:val="000507F0"/>
    <w:rsid w:val="0005355F"/>
    <w:rsid w:val="00066074"/>
    <w:rsid w:val="00096A0B"/>
    <w:rsid w:val="000A6773"/>
    <w:rsid w:val="000B32F0"/>
    <w:rsid w:val="000D3A31"/>
    <w:rsid w:val="000D522B"/>
    <w:rsid w:val="000E1C2D"/>
    <w:rsid w:val="000F070C"/>
    <w:rsid w:val="000F759E"/>
    <w:rsid w:val="00111370"/>
    <w:rsid w:val="001568DE"/>
    <w:rsid w:val="001C3C2A"/>
    <w:rsid w:val="001C7B5E"/>
    <w:rsid w:val="001C7CC6"/>
    <w:rsid w:val="001D0A96"/>
    <w:rsid w:val="001D28D1"/>
    <w:rsid w:val="001D6890"/>
    <w:rsid w:val="001E0E8C"/>
    <w:rsid w:val="00213A06"/>
    <w:rsid w:val="002328AE"/>
    <w:rsid w:val="00244733"/>
    <w:rsid w:val="002465E1"/>
    <w:rsid w:val="00254DCA"/>
    <w:rsid w:val="00255750"/>
    <w:rsid w:val="00257C85"/>
    <w:rsid w:val="00275B00"/>
    <w:rsid w:val="0028276E"/>
    <w:rsid w:val="002B522A"/>
    <w:rsid w:val="002C608D"/>
    <w:rsid w:val="002D6F21"/>
    <w:rsid w:val="002F25AA"/>
    <w:rsid w:val="002F7D9E"/>
    <w:rsid w:val="00303842"/>
    <w:rsid w:val="00321A2E"/>
    <w:rsid w:val="00330522"/>
    <w:rsid w:val="00367FB7"/>
    <w:rsid w:val="003713F7"/>
    <w:rsid w:val="003842E2"/>
    <w:rsid w:val="003851F7"/>
    <w:rsid w:val="00393B10"/>
    <w:rsid w:val="003A6027"/>
    <w:rsid w:val="003C21EC"/>
    <w:rsid w:val="003D7F34"/>
    <w:rsid w:val="003E4CC4"/>
    <w:rsid w:val="003E5719"/>
    <w:rsid w:val="004238A2"/>
    <w:rsid w:val="00430ECF"/>
    <w:rsid w:val="00435444"/>
    <w:rsid w:val="00435B2C"/>
    <w:rsid w:val="00440383"/>
    <w:rsid w:val="00450A4C"/>
    <w:rsid w:val="00457422"/>
    <w:rsid w:val="00466307"/>
    <w:rsid w:val="00482A2E"/>
    <w:rsid w:val="00487533"/>
    <w:rsid w:val="00492DEF"/>
    <w:rsid w:val="00496537"/>
    <w:rsid w:val="004B4A10"/>
    <w:rsid w:val="004C0F3F"/>
    <w:rsid w:val="004C615D"/>
    <w:rsid w:val="004F6783"/>
    <w:rsid w:val="004F6E1E"/>
    <w:rsid w:val="0052144C"/>
    <w:rsid w:val="00526025"/>
    <w:rsid w:val="00536056"/>
    <w:rsid w:val="00556349"/>
    <w:rsid w:val="00581582"/>
    <w:rsid w:val="005913A1"/>
    <w:rsid w:val="005A7982"/>
    <w:rsid w:val="005C72EB"/>
    <w:rsid w:val="005F5928"/>
    <w:rsid w:val="00615BF8"/>
    <w:rsid w:val="006220D7"/>
    <w:rsid w:val="00632F69"/>
    <w:rsid w:val="0066246A"/>
    <w:rsid w:val="00663CDB"/>
    <w:rsid w:val="006664C8"/>
    <w:rsid w:val="00666F35"/>
    <w:rsid w:val="00681EC5"/>
    <w:rsid w:val="00682017"/>
    <w:rsid w:val="00682A95"/>
    <w:rsid w:val="00685E7A"/>
    <w:rsid w:val="006A1D4C"/>
    <w:rsid w:val="006A3912"/>
    <w:rsid w:val="006A58C1"/>
    <w:rsid w:val="006D18E2"/>
    <w:rsid w:val="006F1F9F"/>
    <w:rsid w:val="006F2735"/>
    <w:rsid w:val="00701B6F"/>
    <w:rsid w:val="00714D8A"/>
    <w:rsid w:val="00731082"/>
    <w:rsid w:val="00736795"/>
    <w:rsid w:val="00737AE0"/>
    <w:rsid w:val="00745C8A"/>
    <w:rsid w:val="0076616E"/>
    <w:rsid w:val="00772887"/>
    <w:rsid w:val="0078299C"/>
    <w:rsid w:val="00783217"/>
    <w:rsid w:val="00784020"/>
    <w:rsid w:val="00784BB2"/>
    <w:rsid w:val="00792304"/>
    <w:rsid w:val="0079682D"/>
    <w:rsid w:val="007A57D0"/>
    <w:rsid w:val="007B1B6A"/>
    <w:rsid w:val="007C1EC4"/>
    <w:rsid w:val="007C50D6"/>
    <w:rsid w:val="007C55B5"/>
    <w:rsid w:val="007E2FCD"/>
    <w:rsid w:val="007F387A"/>
    <w:rsid w:val="007F663B"/>
    <w:rsid w:val="008006A6"/>
    <w:rsid w:val="00803E21"/>
    <w:rsid w:val="0081019B"/>
    <w:rsid w:val="008159C4"/>
    <w:rsid w:val="008160D6"/>
    <w:rsid w:val="008164B3"/>
    <w:rsid w:val="008172DC"/>
    <w:rsid w:val="00852906"/>
    <w:rsid w:val="00853D6E"/>
    <w:rsid w:val="00891065"/>
    <w:rsid w:val="008B7B8F"/>
    <w:rsid w:val="008E0F88"/>
    <w:rsid w:val="008E690C"/>
    <w:rsid w:val="008F70CD"/>
    <w:rsid w:val="00904501"/>
    <w:rsid w:val="00924756"/>
    <w:rsid w:val="009644B5"/>
    <w:rsid w:val="00964F72"/>
    <w:rsid w:val="00975A34"/>
    <w:rsid w:val="009B641B"/>
    <w:rsid w:val="009B7790"/>
    <w:rsid w:val="009E6E1F"/>
    <w:rsid w:val="00A01670"/>
    <w:rsid w:val="00A13738"/>
    <w:rsid w:val="00A16320"/>
    <w:rsid w:val="00A26DE6"/>
    <w:rsid w:val="00A36364"/>
    <w:rsid w:val="00AD7A0C"/>
    <w:rsid w:val="00AE7FAA"/>
    <w:rsid w:val="00AF2F68"/>
    <w:rsid w:val="00AF741C"/>
    <w:rsid w:val="00B3533E"/>
    <w:rsid w:val="00B710D6"/>
    <w:rsid w:val="00B934F1"/>
    <w:rsid w:val="00BA5700"/>
    <w:rsid w:val="00BB154D"/>
    <w:rsid w:val="00BC3969"/>
    <w:rsid w:val="00C1341B"/>
    <w:rsid w:val="00C1465C"/>
    <w:rsid w:val="00C3095E"/>
    <w:rsid w:val="00C90FD4"/>
    <w:rsid w:val="00C927A0"/>
    <w:rsid w:val="00CA459B"/>
    <w:rsid w:val="00CA767A"/>
    <w:rsid w:val="00CC2880"/>
    <w:rsid w:val="00CE5650"/>
    <w:rsid w:val="00CF1A88"/>
    <w:rsid w:val="00CF2D09"/>
    <w:rsid w:val="00D311DC"/>
    <w:rsid w:val="00D4417A"/>
    <w:rsid w:val="00D54580"/>
    <w:rsid w:val="00D72F6C"/>
    <w:rsid w:val="00D808BC"/>
    <w:rsid w:val="00D83D5B"/>
    <w:rsid w:val="00D84534"/>
    <w:rsid w:val="00DB636E"/>
    <w:rsid w:val="00DB7319"/>
    <w:rsid w:val="00DD0DBE"/>
    <w:rsid w:val="00DE33DA"/>
    <w:rsid w:val="00E16A03"/>
    <w:rsid w:val="00E426E6"/>
    <w:rsid w:val="00E46EC6"/>
    <w:rsid w:val="00E5098E"/>
    <w:rsid w:val="00E53D18"/>
    <w:rsid w:val="00E651BA"/>
    <w:rsid w:val="00E67D7C"/>
    <w:rsid w:val="00E76139"/>
    <w:rsid w:val="00E82121"/>
    <w:rsid w:val="00E92AB0"/>
    <w:rsid w:val="00E92D42"/>
    <w:rsid w:val="00EC1199"/>
    <w:rsid w:val="00EC586F"/>
    <w:rsid w:val="00EE4E84"/>
    <w:rsid w:val="00EE5067"/>
    <w:rsid w:val="00EF4A5E"/>
    <w:rsid w:val="00F215D5"/>
    <w:rsid w:val="00F27A87"/>
    <w:rsid w:val="00F353C1"/>
    <w:rsid w:val="00F43716"/>
    <w:rsid w:val="00F526B1"/>
    <w:rsid w:val="00F57C4F"/>
    <w:rsid w:val="00F8165B"/>
    <w:rsid w:val="00F94359"/>
    <w:rsid w:val="00F97A73"/>
    <w:rsid w:val="00FB6EFD"/>
    <w:rsid w:val="00FC4460"/>
    <w:rsid w:val="00FD1CA8"/>
    <w:rsid w:val="00FE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D644D"/>
  <w15:chartTrackingRefBased/>
  <w15:docId w15:val="{F39E613F-5E6F-49E6-892B-D117A50B8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F8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F8165B"/>
    <w:rPr>
      <w:b/>
      <w:bCs/>
    </w:rPr>
  </w:style>
  <w:style w:type="table" w:styleId="Mkatabulky">
    <w:name w:val="Table Grid"/>
    <w:basedOn w:val="Normlntabulka"/>
    <w:uiPriority w:val="39"/>
    <w:rsid w:val="006D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F97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7D477-A1F7-42F0-B56C-36FA1A109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5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Matrasová</dc:creator>
  <cp:keywords/>
  <dc:description/>
  <cp:lastModifiedBy>Lucie Frišová</cp:lastModifiedBy>
  <cp:revision>2</cp:revision>
  <cp:lastPrinted>2021-04-30T09:41:00Z</cp:lastPrinted>
  <dcterms:created xsi:type="dcterms:W3CDTF">2021-04-30T12:13:00Z</dcterms:created>
  <dcterms:modified xsi:type="dcterms:W3CDTF">2021-04-30T12:13:00Z</dcterms:modified>
</cp:coreProperties>
</file>